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05" w:rsidRPr="00CE5B3A" w:rsidRDefault="00C74105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7D3E0C" w:rsidRPr="00CE5B3A" w:rsidRDefault="007D3E0C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СОГЛАСОВАНО</w:t>
      </w:r>
      <w:r w:rsidR="003C0967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FC3BD2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                                                                         </w:t>
      </w:r>
      <w:r w:rsidR="00C74105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                    </w:t>
      </w:r>
      <w:r w:rsidR="00FC3BD2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</w:t>
      </w:r>
      <w:r w:rsidR="003C0967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У</w:t>
      </w:r>
      <w:r w:rsidR="0069676D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Т</w:t>
      </w:r>
      <w:r w:rsidR="003C0967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ВЕРЖДАЮ</w:t>
      </w:r>
    </w:p>
    <w:p w:rsidR="003C0967" w:rsidRPr="00CE5B3A" w:rsidRDefault="003C0967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3C0967" w:rsidRPr="00CE5B3A" w:rsidRDefault="003C0967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Начальник ТОУ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FC3BD2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                                                                                         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Директор МБОУ «</w:t>
      </w:r>
      <w:r w:rsidR="00FA54F6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Малышевская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СОШ»</w:t>
      </w:r>
    </w:p>
    <w:p w:rsidR="003C0967" w:rsidRPr="00CE5B3A" w:rsidRDefault="003C0967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  <w:proofErr w:type="spellStart"/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Роспотребнадзора</w:t>
      </w:r>
      <w:proofErr w:type="spellEnd"/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в</w:t>
      </w:r>
    </w:p>
    <w:p w:rsidR="003C0967" w:rsidRPr="00CE5B3A" w:rsidRDefault="003C0967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  <w:proofErr w:type="gramStart"/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в</w:t>
      </w:r>
      <w:proofErr w:type="gramEnd"/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</w:t>
      </w:r>
      <w:proofErr w:type="gramStart"/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Бежецком</w:t>
      </w:r>
      <w:proofErr w:type="gramEnd"/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районе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FC3BD2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CE5B3A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                    </w:t>
      </w:r>
      <w:r w:rsidR="00FC3BD2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  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____________ </w:t>
      </w:r>
      <w:r w:rsidR="00FA54F6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Н.В.Рябинина</w:t>
      </w:r>
    </w:p>
    <w:p w:rsidR="003C0967" w:rsidRPr="00CE5B3A" w:rsidRDefault="003C0967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______________ Е.П. Ершов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B100E8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ab/>
      </w:r>
      <w:r w:rsidR="00FC3BD2"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                                                                                           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«__</w:t>
      </w:r>
      <w:r w:rsidR="0060656E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01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_» </w:t>
      </w:r>
      <w:proofErr w:type="spellStart"/>
      <w:r w:rsidRPr="0060656E">
        <w:rPr>
          <w:rStyle w:val="a4"/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>__</w:t>
      </w:r>
      <w:r w:rsidR="0060656E" w:rsidRPr="0060656E">
        <w:rPr>
          <w:rStyle w:val="a4"/>
          <w:rFonts w:ascii="Times New Roman" w:hAnsi="Times New Roman" w:cs="Times New Roman"/>
          <w:i w:val="0"/>
          <w:color w:val="auto"/>
          <w:sz w:val="16"/>
          <w:szCs w:val="16"/>
          <w:u w:val="single"/>
        </w:rPr>
        <w:t>сентября</w:t>
      </w:r>
      <w:proofErr w:type="spellEnd"/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_ 20</w:t>
      </w:r>
      <w:r w:rsidR="00665B06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20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г.</w:t>
      </w:r>
    </w:p>
    <w:p w:rsidR="003C0967" w:rsidRPr="00CE5B3A" w:rsidRDefault="003C0967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«_____»________________ 20</w:t>
      </w:r>
      <w:r w:rsidR="00665B06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20</w:t>
      </w:r>
      <w:r w:rsidRPr="00CE5B3A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 xml:space="preserve"> г.</w:t>
      </w:r>
    </w:p>
    <w:p w:rsidR="00D920C3" w:rsidRPr="00CE5B3A" w:rsidRDefault="00D920C3" w:rsidP="007D3E0C">
      <w:pPr>
        <w:pStyle w:val="a3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4140A1" w:rsidRPr="00CE5B3A" w:rsidRDefault="004140A1" w:rsidP="004140A1">
      <w:pPr>
        <w:pStyle w:val="a3"/>
        <w:jc w:val="center"/>
        <w:rPr>
          <w:rStyle w:val="a4"/>
          <w:rFonts w:ascii="Times New Roman" w:hAnsi="Times New Roman" w:cs="Times New Roman"/>
          <w:color w:val="auto"/>
          <w:sz w:val="16"/>
          <w:szCs w:val="16"/>
        </w:rPr>
      </w:pPr>
      <w:r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МУНИЦИПАЛЬНОЕ </w:t>
      </w:r>
      <w:r w:rsidR="007D3E0C"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БЮДЖЕТНОЕ </w:t>
      </w:r>
      <w:r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ОБЩЕОБРАЗОВАТЕЛЬНОЕ УЧРЕЖДЕНИЕ </w:t>
      </w:r>
      <w:r w:rsidR="007D3E0C"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>«</w:t>
      </w:r>
      <w:r w:rsidR="00FA54F6"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МАЛЫШЕВСКАЯ </w:t>
      </w:r>
      <w:r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>СРЕДНЯЯ  ОБЩЕОБРАЗОВАТЕЛЬНАЯ ШКОЛА</w:t>
      </w:r>
      <w:r w:rsidR="007D3E0C"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>»</w:t>
      </w:r>
      <w:r w:rsidR="00FA54F6" w:rsidRPr="00CE5B3A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 п. Малышево</w:t>
      </w:r>
    </w:p>
    <w:p w:rsidR="00D920C3" w:rsidRPr="00CE5B3A" w:rsidRDefault="00D920C3" w:rsidP="004140A1">
      <w:pPr>
        <w:pStyle w:val="a3"/>
        <w:jc w:val="center"/>
        <w:rPr>
          <w:rStyle w:val="a4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4140A1" w:rsidRPr="00CE5B3A" w:rsidRDefault="004140A1" w:rsidP="004140A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E5B3A">
        <w:rPr>
          <w:rFonts w:ascii="Times New Roman" w:hAnsi="Times New Roman" w:cs="Times New Roman"/>
          <w:sz w:val="16"/>
          <w:szCs w:val="16"/>
        </w:rPr>
        <w:t>ПРИМЕРНОЕ 10-ТИ ДНЕВНОЕ МЕНЮ</w:t>
      </w:r>
      <w:r w:rsidR="00FC3BD2" w:rsidRPr="00CE5B3A">
        <w:rPr>
          <w:rFonts w:ascii="Times New Roman" w:hAnsi="Times New Roman" w:cs="Times New Roman"/>
          <w:sz w:val="16"/>
          <w:szCs w:val="16"/>
        </w:rPr>
        <w:t xml:space="preserve"> </w:t>
      </w:r>
      <w:r w:rsidR="00665B06">
        <w:rPr>
          <w:rFonts w:ascii="Times New Roman" w:hAnsi="Times New Roman" w:cs="Times New Roman"/>
          <w:sz w:val="16"/>
          <w:szCs w:val="16"/>
        </w:rPr>
        <w:t xml:space="preserve"> </w:t>
      </w:r>
      <w:r w:rsidR="00FC3BD2" w:rsidRPr="00CE5B3A">
        <w:rPr>
          <w:rFonts w:ascii="Times New Roman" w:hAnsi="Times New Roman" w:cs="Times New Roman"/>
          <w:sz w:val="16"/>
          <w:szCs w:val="16"/>
        </w:rPr>
        <w:t xml:space="preserve"> питания обучающихся</w:t>
      </w:r>
      <w:r w:rsidR="00FA54F6" w:rsidRPr="00CE5B3A">
        <w:rPr>
          <w:rFonts w:ascii="Times New Roman" w:hAnsi="Times New Roman" w:cs="Times New Roman"/>
          <w:sz w:val="16"/>
          <w:szCs w:val="16"/>
        </w:rPr>
        <w:t xml:space="preserve"> </w:t>
      </w:r>
      <w:r w:rsidR="00665B06">
        <w:rPr>
          <w:rFonts w:ascii="Times New Roman" w:hAnsi="Times New Roman" w:cs="Times New Roman"/>
          <w:sz w:val="16"/>
          <w:szCs w:val="16"/>
        </w:rPr>
        <w:t xml:space="preserve">1-4 классов </w:t>
      </w:r>
      <w:r w:rsidR="00FA54F6" w:rsidRPr="00CE5B3A">
        <w:rPr>
          <w:rFonts w:ascii="Times New Roman" w:hAnsi="Times New Roman" w:cs="Times New Roman"/>
          <w:sz w:val="16"/>
          <w:szCs w:val="16"/>
        </w:rPr>
        <w:t xml:space="preserve">на сумму </w:t>
      </w:r>
      <w:r w:rsidR="00665B06">
        <w:rPr>
          <w:rFonts w:ascii="Times New Roman" w:hAnsi="Times New Roman" w:cs="Times New Roman"/>
          <w:sz w:val="16"/>
          <w:szCs w:val="16"/>
        </w:rPr>
        <w:t xml:space="preserve">56,50 </w:t>
      </w:r>
      <w:r w:rsidR="00FA54F6" w:rsidRPr="00CE5B3A">
        <w:rPr>
          <w:rFonts w:ascii="Times New Roman" w:hAnsi="Times New Roman" w:cs="Times New Roman"/>
          <w:sz w:val="16"/>
          <w:szCs w:val="16"/>
        </w:rPr>
        <w:t xml:space="preserve"> рублей</w:t>
      </w:r>
      <w:r w:rsidR="00FC3BD2" w:rsidRPr="00CE5B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1E5E" w:rsidRPr="00CE5B3A" w:rsidRDefault="00811E5E" w:rsidP="004140A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E5B3A">
        <w:rPr>
          <w:rFonts w:ascii="Times New Roman" w:hAnsi="Times New Roman" w:cs="Times New Roman"/>
          <w:sz w:val="16"/>
          <w:szCs w:val="16"/>
        </w:rPr>
        <w:t xml:space="preserve">                                         Меню разработано на основании Сборника рецептурных блюд и кулинарных изделий для предприятий общественного питания при общеобразовательных школах под редакцией В.Т.Лапшиной</w:t>
      </w:r>
    </w:p>
    <w:tbl>
      <w:tblPr>
        <w:tblStyle w:val="a5"/>
        <w:tblW w:w="16028" w:type="dxa"/>
        <w:tblInd w:w="103" w:type="dxa"/>
        <w:tblLayout w:type="fixed"/>
        <w:tblLook w:val="04A0"/>
      </w:tblPr>
      <w:tblGrid>
        <w:gridCol w:w="842"/>
        <w:gridCol w:w="14"/>
        <w:gridCol w:w="28"/>
        <w:gridCol w:w="40"/>
        <w:gridCol w:w="16"/>
        <w:gridCol w:w="12"/>
        <w:gridCol w:w="15"/>
        <w:gridCol w:w="23"/>
        <w:gridCol w:w="7"/>
        <w:gridCol w:w="3544"/>
        <w:gridCol w:w="57"/>
        <w:gridCol w:w="78"/>
        <w:gridCol w:w="7"/>
        <w:gridCol w:w="54"/>
        <w:gridCol w:w="1004"/>
        <w:gridCol w:w="76"/>
        <w:gridCol w:w="922"/>
        <w:gridCol w:w="8"/>
        <w:gridCol w:w="15"/>
        <w:gridCol w:w="9"/>
        <w:gridCol w:w="6"/>
        <w:gridCol w:w="10"/>
        <w:gridCol w:w="7"/>
        <w:gridCol w:w="796"/>
        <w:gridCol w:w="8"/>
        <w:gridCol w:w="15"/>
        <w:gridCol w:w="9"/>
        <w:gridCol w:w="6"/>
        <w:gridCol w:w="10"/>
        <w:gridCol w:w="7"/>
        <w:gridCol w:w="939"/>
        <w:gridCol w:w="6"/>
        <w:gridCol w:w="30"/>
        <w:gridCol w:w="10"/>
        <w:gridCol w:w="7"/>
        <w:gridCol w:w="15"/>
        <w:gridCol w:w="72"/>
        <w:gridCol w:w="994"/>
        <w:gridCol w:w="62"/>
        <w:gridCol w:w="709"/>
        <w:gridCol w:w="120"/>
        <w:gridCol w:w="28"/>
        <w:gridCol w:w="564"/>
        <w:gridCol w:w="144"/>
        <w:gridCol w:w="706"/>
        <w:gridCol w:w="7"/>
        <w:gridCol w:w="705"/>
        <w:gridCol w:w="850"/>
        <w:gridCol w:w="856"/>
        <w:gridCol w:w="850"/>
        <w:gridCol w:w="709"/>
      </w:tblGrid>
      <w:tr w:rsidR="00D5465E" w:rsidRPr="00CE5B3A" w:rsidTr="00CE5B3A">
        <w:trPr>
          <w:trHeight w:val="291"/>
        </w:trPr>
        <w:tc>
          <w:tcPr>
            <w:tcW w:w="9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Наименование блюд</w:t>
            </w:r>
          </w:p>
        </w:tc>
        <w:tc>
          <w:tcPr>
            <w:tcW w:w="1200" w:type="dxa"/>
            <w:gridSpan w:val="5"/>
            <w:vMerge w:val="restart"/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Выход,</w:t>
            </w:r>
          </w:p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Белки,</w:t>
            </w:r>
          </w:p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  <w:gridSpan w:val="7"/>
            <w:vMerge w:val="restart"/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Жиры, </w:t>
            </w:r>
            <w:proofErr w:type="gramStart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  <w:gridSpan w:val="13"/>
            <w:vMerge w:val="restart"/>
            <w:vAlign w:val="center"/>
          </w:tcPr>
          <w:p w:rsidR="00D5465E" w:rsidRPr="00CE5B3A" w:rsidRDefault="00D5465E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Углеводы,</w:t>
            </w:r>
          </w:p>
          <w:p w:rsidR="00D5465E" w:rsidRPr="00CE5B3A" w:rsidRDefault="00D5465E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  <w:proofErr w:type="gramStart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</w:p>
        </w:tc>
        <w:tc>
          <w:tcPr>
            <w:tcW w:w="3045" w:type="dxa"/>
            <w:gridSpan w:val="9"/>
            <w:tcBorders>
              <w:bottom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Витамины (мг)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 (мг)</w:t>
            </w:r>
          </w:p>
        </w:tc>
      </w:tr>
      <w:tr w:rsidR="00D5465E" w:rsidRPr="00CE5B3A" w:rsidTr="00CE5B3A">
        <w:trPr>
          <w:trHeight w:val="315"/>
        </w:trPr>
        <w:tc>
          <w:tcPr>
            <w:tcW w:w="92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7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vMerge/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vMerge/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3"/>
            <w:vMerge/>
            <w:vAlign w:val="center"/>
          </w:tcPr>
          <w:p w:rsidR="00D5465E" w:rsidRPr="00CE5B3A" w:rsidRDefault="00D5465E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5465E" w:rsidRPr="00CE5B3A" w:rsidRDefault="00D5465E" w:rsidP="0036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</w:tr>
      <w:tr w:rsidR="00C046BA" w:rsidRPr="00CE5B3A" w:rsidTr="00D5465E">
        <w:tc>
          <w:tcPr>
            <w:tcW w:w="9718" w:type="dxa"/>
            <w:gridSpan w:val="38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1 день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46BA" w:rsidRPr="00CE5B3A" w:rsidTr="00D5465E">
        <w:tc>
          <w:tcPr>
            <w:tcW w:w="9718" w:type="dxa"/>
            <w:gridSpan w:val="38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жидкая (манная) с маслом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301A" w:rsidRPr="00CE5B3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1134" w:type="dxa"/>
            <w:gridSpan w:val="13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4" w:type="dxa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72,0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F531D" w:rsidRPr="00CE5B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F531D" w:rsidRPr="00CE5B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67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1134" w:type="dxa"/>
            <w:gridSpan w:val="13"/>
            <w:vAlign w:val="center"/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  <w:tc>
          <w:tcPr>
            <w:tcW w:w="994" w:type="dxa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,5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,0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80643C" w:rsidRPr="00CE5B3A" w:rsidTr="00D5465E">
        <w:trPr>
          <w:trHeight w:val="105"/>
        </w:trPr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1134" w:type="dxa"/>
            <w:gridSpan w:val="13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D5465E">
        <w:trPr>
          <w:trHeight w:val="165"/>
        </w:trPr>
        <w:tc>
          <w:tcPr>
            <w:tcW w:w="9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1134" w:type="dxa"/>
            <w:gridSpan w:val="13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D5465E" w:rsidRPr="00CE5B3A" w:rsidTr="00D5465E">
        <w:tc>
          <w:tcPr>
            <w:tcW w:w="4598" w:type="dxa"/>
            <w:gridSpan w:val="11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37</w:t>
            </w:r>
          </w:p>
        </w:tc>
        <w:tc>
          <w:tcPr>
            <w:tcW w:w="851" w:type="dxa"/>
            <w:gridSpan w:val="7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72</w:t>
            </w:r>
          </w:p>
        </w:tc>
        <w:tc>
          <w:tcPr>
            <w:tcW w:w="1134" w:type="dxa"/>
            <w:gridSpan w:val="13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1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7,8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8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2,9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7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3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02</w:t>
            </w:r>
          </w:p>
        </w:tc>
      </w:tr>
      <w:tr w:rsidR="0080643C" w:rsidRPr="00CE5B3A" w:rsidTr="00D5465E">
        <w:tc>
          <w:tcPr>
            <w:tcW w:w="16028" w:type="dxa"/>
            <w:gridSpan w:val="51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80643C" w:rsidRPr="00CE5B3A" w:rsidTr="00D5465E">
        <w:trPr>
          <w:trHeight w:val="88"/>
        </w:trPr>
        <w:tc>
          <w:tcPr>
            <w:tcW w:w="9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25301A" w:rsidRPr="00CE5B3A" w:rsidRDefault="003D46D0" w:rsidP="003655CF">
            <w:pPr>
              <w:pStyle w:val="a3"/>
              <w:ind w:left="-113" w:right="-1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D46D0" w:rsidRPr="00CE5B3A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062" w:type="dxa"/>
            <w:gridSpan w:val="12"/>
            <w:tcBorders>
              <w:bottom w:val="single" w:sz="4" w:space="0" w:color="auto"/>
            </w:tcBorders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D46D0" w:rsidRPr="00CE5B3A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80643C" w:rsidRPr="00CE5B3A" w:rsidTr="00D5465E">
        <w:trPr>
          <w:trHeight w:val="107"/>
        </w:trPr>
        <w:tc>
          <w:tcPr>
            <w:tcW w:w="9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тлет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ind w:left="-113" w:right="-1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1062" w:type="dxa"/>
            <w:gridSpan w:val="12"/>
            <w:tcBorders>
              <w:top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,1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46D0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рассыпчатая гречневая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25301A"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,96</w:t>
            </w:r>
          </w:p>
        </w:tc>
        <w:tc>
          <w:tcPr>
            <w:tcW w:w="1062" w:type="dxa"/>
            <w:gridSpan w:val="12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63,6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  <w:r w:rsidR="00F03A59" w:rsidRPr="00CE5B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7F531D"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F531D" w:rsidRPr="00CE5B3A">
              <w:rPr>
                <w:rFonts w:ascii="Times New Roman" w:hAnsi="Times New Roman" w:cs="Times New Roman"/>
                <w:sz w:val="16"/>
                <w:szCs w:val="16"/>
              </w:rPr>
              <w:t>07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5,5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</w:tr>
      <w:tr w:rsidR="00FA54F6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1143" w:type="dxa"/>
            <w:gridSpan w:val="4"/>
            <w:vAlign w:val="center"/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8" w:type="dxa"/>
            <w:gridSpan w:val="2"/>
            <w:vAlign w:val="center"/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7"/>
            <w:vAlign w:val="center"/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62" w:type="dxa"/>
            <w:gridSpan w:val="12"/>
            <w:vAlign w:val="center"/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66" w:type="dxa"/>
            <w:gridSpan w:val="2"/>
            <w:vAlign w:val="center"/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A54F6" w:rsidRPr="00CE5B3A" w:rsidRDefault="002E722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54F6" w:rsidRPr="00CE5B3A" w:rsidRDefault="00FA54F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gridSpan w:val="1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1,40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4,0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2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F03A5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062" w:type="dxa"/>
            <w:gridSpan w:val="1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062" w:type="dxa"/>
            <w:gridSpan w:val="1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D5465E" w:rsidRPr="00CE5B3A" w:rsidTr="00D5465E">
        <w:trPr>
          <w:trHeight w:val="259"/>
        </w:trPr>
        <w:tc>
          <w:tcPr>
            <w:tcW w:w="4598" w:type="dxa"/>
            <w:gridSpan w:val="11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86</w:t>
            </w:r>
          </w:p>
        </w:tc>
        <w:tc>
          <w:tcPr>
            <w:tcW w:w="851" w:type="dxa"/>
            <w:gridSpan w:val="7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54</w:t>
            </w:r>
          </w:p>
        </w:tc>
        <w:tc>
          <w:tcPr>
            <w:tcW w:w="1062" w:type="dxa"/>
            <w:gridSpan w:val="12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,32</w:t>
            </w:r>
          </w:p>
        </w:tc>
        <w:tc>
          <w:tcPr>
            <w:tcW w:w="1066" w:type="dxa"/>
            <w:gridSpan w:val="2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8,2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,2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1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,6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3,49</w:t>
            </w:r>
          </w:p>
        </w:tc>
      </w:tr>
      <w:tr w:rsidR="00D5465E" w:rsidRPr="00CE5B3A" w:rsidTr="00D5465E">
        <w:tc>
          <w:tcPr>
            <w:tcW w:w="4598" w:type="dxa"/>
            <w:gridSpan w:val="11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gridSpan w:val="4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23</w:t>
            </w:r>
          </w:p>
        </w:tc>
        <w:tc>
          <w:tcPr>
            <w:tcW w:w="851" w:type="dxa"/>
            <w:gridSpan w:val="7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26</w:t>
            </w:r>
          </w:p>
        </w:tc>
        <w:tc>
          <w:tcPr>
            <w:tcW w:w="1062" w:type="dxa"/>
            <w:gridSpan w:val="12"/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,42</w:t>
            </w:r>
          </w:p>
        </w:tc>
        <w:tc>
          <w:tcPr>
            <w:tcW w:w="1066" w:type="dxa"/>
            <w:gridSpan w:val="2"/>
            <w:tcBorders>
              <w:right w:val="single" w:sz="4" w:space="0" w:color="auto"/>
            </w:tcBorders>
            <w:vAlign w:val="bottom"/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4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7,43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9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3,6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,6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465E" w:rsidRPr="00CE5B3A" w:rsidRDefault="00D5465E" w:rsidP="00CE5B3A">
            <w:pPr>
              <w:ind w:right="-10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6,092</w:t>
            </w:r>
          </w:p>
        </w:tc>
      </w:tr>
      <w:tr w:rsidR="00C046BA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4" w:type="dxa"/>
            <w:gridSpan w:val="3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2 день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80643C" w:rsidRPr="00CE5B3A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104" w:type="dxa"/>
            <w:gridSpan w:val="47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4579A2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D46D0"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вязкая (овсяная) с маслом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25301A"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4" w:type="dxa"/>
            <w:gridSpan w:val="7"/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1,60</w:t>
            </w:r>
          </w:p>
        </w:tc>
        <w:tc>
          <w:tcPr>
            <w:tcW w:w="1134" w:type="dxa"/>
            <w:gridSpan w:val="7"/>
            <w:tcBorders>
              <w:right w:val="single" w:sz="4" w:space="0" w:color="auto"/>
            </w:tcBorders>
            <w:vAlign w:val="center"/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F531D" w:rsidRPr="00CE5B3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F531D" w:rsidRPr="00CE5B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CE5B3A" w:rsidRDefault="007A08B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3,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27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8,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34</w:t>
            </w:r>
          </w:p>
        </w:tc>
      </w:tr>
      <w:tr w:rsidR="0080643C" w:rsidRPr="00CE5B3A" w:rsidTr="004579A2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7"/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7"/>
            <w:vAlign w:val="center"/>
          </w:tcPr>
          <w:p w:rsidR="0025301A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</w:tr>
      <w:tr w:rsidR="0080643C" w:rsidRPr="00CE5B3A" w:rsidTr="004579A2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994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34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80643C" w:rsidRPr="00CE5B3A" w:rsidTr="004579A2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8" w:type="dxa"/>
            <w:gridSpan w:val="2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4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34" w:type="dxa"/>
            <w:gridSpan w:val="7"/>
            <w:vAlign w:val="center"/>
          </w:tcPr>
          <w:p w:rsidR="0025301A" w:rsidRPr="00CE5B3A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4579A2" w:rsidRPr="00CE5B3A" w:rsidTr="00CE5D24">
        <w:tc>
          <w:tcPr>
            <w:tcW w:w="4598" w:type="dxa"/>
            <w:gridSpan w:val="11"/>
            <w:vAlign w:val="center"/>
          </w:tcPr>
          <w:p w:rsidR="004579A2" w:rsidRPr="00CE5B3A" w:rsidRDefault="004579A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4579A2" w:rsidRPr="00CE5B3A" w:rsidRDefault="004579A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3</w:t>
            </w:r>
          </w:p>
        </w:tc>
        <w:tc>
          <w:tcPr>
            <w:tcW w:w="851" w:type="dxa"/>
            <w:gridSpan w:val="7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2</w:t>
            </w:r>
          </w:p>
        </w:tc>
        <w:tc>
          <w:tcPr>
            <w:tcW w:w="994" w:type="dxa"/>
            <w:gridSpan w:val="7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94</w:t>
            </w:r>
          </w:p>
        </w:tc>
        <w:tc>
          <w:tcPr>
            <w:tcW w:w="1134" w:type="dxa"/>
            <w:gridSpan w:val="7"/>
            <w:tcBorders>
              <w:right w:val="single" w:sz="4" w:space="0" w:color="auto"/>
            </w:tcBorders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,8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7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5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8,6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,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0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472</w:t>
            </w:r>
          </w:p>
        </w:tc>
      </w:tr>
      <w:tr w:rsidR="0080643C" w:rsidRPr="00CE5B3A" w:rsidTr="00D5465E">
        <w:tc>
          <w:tcPr>
            <w:tcW w:w="16028" w:type="dxa"/>
            <w:gridSpan w:val="51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80643C" w:rsidRPr="00CE5B3A" w:rsidTr="004579A2">
        <w:trPr>
          <w:trHeight w:val="206"/>
        </w:trPr>
        <w:tc>
          <w:tcPr>
            <w:tcW w:w="9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Суп картофельный с </w:t>
            </w:r>
            <w:proofErr w:type="gramStart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каронными</w:t>
            </w:r>
            <w:proofErr w:type="gramEnd"/>
          </w:p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изделиями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4" w:type="dxa"/>
            <w:gridSpan w:val="7"/>
            <w:tcBorders>
              <w:bottom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,8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22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2,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,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80643C" w:rsidRPr="00CE5B3A" w:rsidTr="004579A2">
        <w:trPr>
          <w:trHeight w:val="255"/>
        </w:trPr>
        <w:tc>
          <w:tcPr>
            <w:tcW w:w="9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6D0" w:rsidRPr="00CE5B3A" w:rsidRDefault="00205BE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Рагу из птиц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3D46D0"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3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82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</w:tcBorders>
            <w:vAlign w:val="center"/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7,4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vAlign w:val="center"/>
          </w:tcPr>
          <w:p w:rsidR="003D46D0" w:rsidRPr="00CE5B3A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F531D" w:rsidRPr="00CE5B3A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C661F7" w:rsidP="00EE41D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0    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  <w:r w:rsidR="00C661F7"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0 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6D0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4,96</w:t>
            </w:r>
            <w:r w:rsidR="00C661F7"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9,24 /</w:t>
            </w:r>
            <w:r w:rsidR="00C661F7"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46D0" w:rsidRPr="00CE5B3A" w:rsidRDefault="007F531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  <w:r w:rsidR="00C661F7"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24</w:t>
            </w:r>
          </w:p>
        </w:tc>
      </w:tr>
      <w:tr w:rsidR="000544CC" w:rsidRPr="00CE5B3A" w:rsidTr="004579A2">
        <w:trPr>
          <w:trHeight w:val="255"/>
        </w:trPr>
        <w:tc>
          <w:tcPr>
            <w:tcW w:w="9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06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,0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544CC" w:rsidRPr="00CE5B3A" w:rsidRDefault="000544CC" w:rsidP="00EE41D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0544CC" w:rsidRPr="00CE5B3A" w:rsidRDefault="000544CC" w:rsidP="000544C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4579A2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8" w:type="dxa"/>
            <w:gridSpan w:val="2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994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  <w:tc>
          <w:tcPr>
            <w:tcW w:w="1134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2,68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80643C" w:rsidRPr="00CE5B3A" w:rsidTr="004579A2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8" w:type="dxa"/>
            <w:gridSpan w:val="2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4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4579A2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8" w:type="dxa"/>
            <w:gridSpan w:val="2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4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34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14E96" w:rsidRPr="00CE5B3A"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4579A2" w:rsidRPr="00CE5B3A" w:rsidTr="004579A2">
        <w:tc>
          <w:tcPr>
            <w:tcW w:w="4598" w:type="dxa"/>
            <w:gridSpan w:val="11"/>
            <w:vAlign w:val="center"/>
          </w:tcPr>
          <w:p w:rsidR="004579A2" w:rsidRPr="00CE5B3A" w:rsidRDefault="004579A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4579A2" w:rsidRPr="00CE5B3A" w:rsidRDefault="004579A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851" w:type="dxa"/>
            <w:gridSpan w:val="7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86</w:t>
            </w:r>
          </w:p>
        </w:tc>
        <w:tc>
          <w:tcPr>
            <w:tcW w:w="994" w:type="dxa"/>
            <w:gridSpan w:val="7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134" w:type="dxa"/>
            <w:gridSpan w:val="7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,1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,57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,5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,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,1</w:t>
            </w:r>
          </w:p>
        </w:tc>
      </w:tr>
      <w:tr w:rsidR="004579A2" w:rsidRPr="00CE5B3A" w:rsidTr="004579A2">
        <w:tc>
          <w:tcPr>
            <w:tcW w:w="4598" w:type="dxa"/>
            <w:gridSpan w:val="11"/>
            <w:vAlign w:val="center"/>
          </w:tcPr>
          <w:p w:rsidR="004579A2" w:rsidRPr="00CE5B3A" w:rsidRDefault="004579A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gridSpan w:val="4"/>
            <w:vAlign w:val="center"/>
          </w:tcPr>
          <w:p w:rsidR="004579A2" w:rsidRPr="00CE5B3A" w:rsidRDefault="004579A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03</w:t>
            </w:r>
          </w:p>
        </w:tc>
        <w:tc>
          <w:tcPr>
            <w:tcW w:w="851" w:type="dxa"/>
            <w:gridSpan w:val="7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68</w:t>
            </w:r>
          </w:p>
        </w:tc>
        <w:tc>
          <w:tcPr>
            <w:tcW w:w="994" w:type="dxa"/>
            <w:gridSpan w:val="7"/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,44</w:t>
            </w:r>
          </w:p>
        </w:tc>
        <w:tc>
          <w:tcPr>
            <w:tcW w:w="1134" w:type="dxa"/>
            <w:gridSpan w:val="7"/>
            <w:tcBorders>
              <w:right w:val="single" w:sz="4" w:space="0" w:color="auto"/>
            </w:tcBorders>
            <w:vAlign w:val="bottom"/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1,9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6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,19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21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,2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3,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579A2" w:rsidRPr="00CE5B3A" w:rsidRDefault="004579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1,8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79A2" w:rsidRPr="00CE5B3A" w:rsidRDefault="004579A2" w:rsidP="00CE5B3A">
            <w:pPr>
              <w:ind w:right="-10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0,572</w:t>
            </w:r>
          </w:p>
        </w:tc>
      </w:tr>
      <w:tr w:rsidR="00AE6370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AE6370" w:rsidRPr="00CE5B3A" w:rsidRDefault="00AE6370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3 день</w:t>
            </w:r>
          </w:p>
        </w:tc>
      </w:tr>
      <w:tr w:rsidR="00AE6370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AE6370" w:rsidRPr="00CE5B3A" w:rsidRDefault="00AE6370" w:rsidP="00AE637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4579A2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742" w:type="dxa"/>
            <w:gridSpan w:val="9"/>
            <w:tcBorders>
              <w:left w:val="single" w:sz="4" w:space="0" w:color="auto"/>
            </w:tcBorders>
            <w:vAlign w:val="center"/>
          </w:tcPr>
          <w:p w:rsidR="00686AD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в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язкая (гречневая)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,58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3,24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,78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14,6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C66AB" w:rsidRPr="00CE5B3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C66AB" w:rsidRPr="00CE5B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94</w:t>
            </w:r>
          </w:p>
        </w:tc>
      </w:tr>
      <w:tr w:rsidR="0080643C" w:rsidRPr="00CE5B3A" w:rsidTr="004579A2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742" w:type="dxa"/>
            <w:gridSpan w:val="9"/>
            <w:tcBorders>
              <w:left w:val="single" w:sz="4" w:space="0" w:color="auto"/>
            </w:tcBorders>
            <w:vAlign w:val="center"/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  <w:r w:rsidR="006C66AB" w:rsidRPr="00CE5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75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,2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,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,0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014E96" w:rsidRPr="00CE5B3A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676D" w:rsidRPr="00CE5B3A">
              <w:rPr>
                <w:rFonts w:ascii="Times New Roman" w:hAnsi="Times New Roman" w:cs="Times New Roman"/>
                <w:sz w:val="16"/>
                <w:szCs w:val="16"/>
              </w:rPr>
              <w:t>,61</w:t>
            </w:r>
          </w:p>
        </w:tc>
      </w:tr>
      <w:tr w:rsidR="0080643C" w:rsidRPr="00CE5B3A" w:rsidTr="004579A2">
        <w:trPr>
          <w:trHeight w:val="171"/>
        </w:trPr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90" w:type="dxa"/>
            <w:gridSpan w:val="7"/>
            <w:tcBorders>
              <w:bottom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80643C" w:rsidRPr="00CE5B3A" w:rsidTr="004579A2">
        <w:trPr>
          <w:trHeight w:val="225"/>
        </w:trPr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</w:tcBorders>
            <w:vAlign w:val="center"/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1491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583498" w:rsidRPr="00CE5B3A" w:rsidTr="00AA2728">
        <w:tc>
          <w:tcPr>
            <w:tcW w:w="4598" w:type="dxa"/>
            <w:gridSpan w:val="11"/>
            <w:vAlign w:val="center"/>
          </w:tcPr>
          <w:p w:rsidR="00583498" w:rsidRPr="00CE5B3A" w:rsidRDefault="00583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583498" w:rsidRPr="00CE5B3A" w:rsidRDefault="00583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16</w:t>
            </w:r>
          </w:p>
        </w:tc>
        <w:tc>
          <w:tcPr>
            <w:tcW w:w="851" w:type="dxa"/>
            <w:gridSpan w:val="7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992" w:type="dxa"/>
            <w:gridSpan w:val="7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4,6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4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7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,6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3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752</w:t>
            </w:r>
          </w:p>
        </w:tc>
      </w:tr>
      <w:tr w:rsidR="0080643C" w:rsidRPr="00CE5B3A" w:rsidTr="00D5465E">
        <w:tc>
          <w:tcPr>
            <w:tcW w:w="16028" w:type="dxa"/>
            <w:gridSpan w:val="51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Обед</w:t>
            </w:r>
          </w:p>
        </w:tc>
      </w:tr>
      <w:tr w:rsidR="0080643C" w:rsidRPr="00CE5B3A" w:rsidTr="004579A2">
        <w:trPr>
          <w:trHeight w:val="87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75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картофельный с крупо</w:t>
            </w:r>
            <w:proofErr w:type="gramStart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пшено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190" w:type="dxa"/>
            <w:gridSpan w:val="7"/>
            <w:tcBorders>
              <w:bottom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8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11EC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11EC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C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11EC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11EC" w:rsidRPr="00CE5B3A" w:rsidRDefault="00014E9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4,6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</w:tr>
      <w:tr w:rsidR="0080643C" w:rsidRPr="00CE5B3A" w:rsidTr="00583498">
        <w:trPr>
          <w:trHeight w:val="132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3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B211EC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3703"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  <w:vAlign w:val="center"/>
          </w:tcPr>
          <w:p w:rsidR="00B211EC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B211EC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,3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vAlign w:val="center"/>
          </w:tcPr>
          <w:p w:rsidR="00B211EC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7,36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</w:tcBorders>
            <w:vAlign w:val="center"/>
          </w:tcPr>
          <w:p w:rsidR="00B211EC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5,79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C66AB" w:rsidRPr="00CE5B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C66AB" w:rsidRPr="00CE5B3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6C66AB" w:rsidRPr="00CE5B3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80643C" w:rsidRPr="00CE5B3A" w:rsidTr="00583498"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686ADE" w:rsidRPr="00CE5B3A" w:rsidRDefault="0002530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5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ляш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65B06" w:rsidP="00665B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686ADE"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EE41DF" w:rsidP="00665B06">
            <w:pPr>
              <w:pStyle w:val="a3"/>
              <w:ind w:left="-113"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EE41DF" w:rsidP="00665B06">
            <w:pPr>
              <w:pStyle w:val="a3"/>
              <w:ind w:left="-65" w:right="-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8595B" w:rsidP="00665B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</w:tr>
      <w:tr w:rsidR="000544CC" w:rsidRPr="00CE5B3A" w:rsidTr="00583498"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5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лат «Весна»</w:t>
            </w:r>
          </w:p>
        </w:tc>
        <w:tc>
          <w:tcPr>
            <w:tcW w:w="1143" w:type="dxa"/>
            <w:gridSpan w:val="4"/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6" w:type="dxa"/>
            <w:gridSpan w:val="3"/>
            <w:vAlign w:val="center"/>
          </w:tcPr>
          <w:p w:rsidR="000544CC" w:rsidRPr="00CE5B3A" w:rsidRDefault="000544CC" w:rsidP="00EE41DF">
            <w:pPr>
              <w:pStyle w:val="a3"/>
              <w:ind w:left="-113"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851" w:type="dxa"/>
            <w:gridSpan w:val="7"/>
            <w:vAlign w:val="center"/>
          </w:tcPr>
          <w:p w:rsidR="000544CC" w:rsidRPr="00CE5B3A" w:rsidRDefault="000544CC" w:rsidP="003655CF">
            <w:pPr>
              <w:pStyle w:val="a3"/>
              <w:ind w:left="-65" w:right="-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992" w:type="dxa"/>
            <w:gridSpan w:val="7"/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,68</w:t>
            </w:r>
          </w:p>
        </w:tc>
        <w:tc>
          <w:tcPr>
            <w:tcW w:w="1190" w:type="dxa"/>
            <w:gridSpan w:val="7"/>
            <w:vAlign w:val="center"/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6,0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44CC" w:rsidRPr="00CE5B3A" w:rsidRDefault="000544C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583498"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756" w:type="dxa"/>
            <w:gridSpan w:val="10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</w:tr>
      <w:tr w:rsidR="0080643C" w:rsidRPr="00CE5B3A" w:rsidTr="00583498"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6" w:type="dxa"/>
            <w:gridSpan w:val="10"/>
            <w:tcBorders>
              <w:left w:val="single" w:sz="4" w:space="0" w:color="auto"/>
            </w:tcBorders>
            <w:vAlign w:val="center"/>
          </w:tcPr>
          <w:p w:rsidR="00686ADE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80643C" w:rsidRPr="00CE5B3A" w:rsidTr="00583498"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6" w:type="dxa"/>
            <w:gridSpan w:val="10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583498" w:rsidRPr="00CE5B3A" w:rsidTr="00583498">
        <w:tc>
          <w:tcPr>
            <w:tcW w:w="4598" w:type="dxa"/>
            <w:gridSpan w:val="11"/>
            <w:vAlign w:val="center"/>
          </w:tcPr>
          <w:p w:rsidR="00583498" w:rsidRPr="00CE5B3A" w:rsidRDefault="00583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583498" w:rsidRPr="00CE5B3A" w:rsidRDefault="00583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59</w:t>
            </w:r>
          </w:p>
        </w:tc>
        <w:tc>
          <w:tcPr>
            <w:tcW w:w="851" w:type="dxa"/>
            <w:gridSpan w:val="7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74</w:t>
            </w:r>
          </w:p>
        </w:tc>
        <w:tc>
          <w:tcPr>
            <w:tcW w:w="992" w:type="dxa"/>
            <w:gridSpan w:val="7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7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7,47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2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,57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,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6,73</w:t>
            </w:r>
          </w:p>
        </w:tc>
      </w:tr>
      <w:tr w:rsidR="00583498" w:rsidRPr="00CE5B3A" w:rsidTr="00583498">
        <w:tc>
          <w:tcPr>
            <w:tcW w:w="4598" w:type="dxa"/>
            <w:gridSpan w:val="11"/>
            <w:vAlign w:val="center"/>
          </w:tcPr>
          <w:p w:rsidR="00583498" w:rsidRPr="00CE5B3A" w:rsidRDefault="00583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gridSpan w:val="4"/>
            <w:vAlign w:val="center"/>
          </w:tcPr>
          <w:p w:rsidR="00583498" w:rsidRPr="00CE5B3A" w:rsidRDefault="00583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75</w:t>
            </w:r>
          </w:p>
        </w:tc>
        <w:tc>
          <w:tcPr>
            <w:tcW w:w="851" w:type="dxa"/>
            <w:gridSpan w:val="7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,04</w:t>
            </w:r>
          </w:p>
        </w:tc>
        <w:tc>
          <w:tcPr>
            <w:tcW w:w="992" w:type="dxa"/>
            <w:gridSpan w:val="7"/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bottom"/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2,09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7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,84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19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3,2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98" w:rsidRPr="00CE5B3A" w:rsidRDefault="00583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4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498" w:rsidRPr="00CE5B3A" w:rsidRDefault="00583498" w:rsidP="00CE5B3A">
            <w:pPr>
              <w:ind w:right="-10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4,482</w:t>
            </w:r>
          </w:p>
        </w:tc>
      </w:tr>
      <w:tr w:rsidR="00C046BA" w:rsidRPr="00CE5B3A" w:rsidTr="00583498">
        <w:tc>
          <w:tcPr>
            <w:tcW w:w="9780" w:type="dxa"/>
            <w:gridSpan w:val="39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4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43C" w:rsidRPr="00CE5B3A" w:rsidTr="00D5465E">
        <w:tc>
          <w:tcPr>
            <w:tcW w:w="16028" w:type="dxa"/>
            <w:gridSpan w:val="51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714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рассыпчатая (пшенная) с молоком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6ADE" w:rsidRPr="00CE5B3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6C66A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7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46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81491" w:rsidRPr="00CE5B3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714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/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0,6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1491" w:rsidRPr="00CE5B3A">
              <w:rPr>
                <w:rFonts w:ascii="Times New Roman" w:hAnsi="Times New Roman" w:cs="Times New Roman"/>
                <w:sz w:val="16"/>
                <w:szCs w:val="16"/>
              </w:rPr>
              <w:t>,03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1491" w:rsidRPr="00CE5B3A">
              <w:rPr>
                <w:rFonts w:ascii="Times New Roman" w:hAnsi="Times New Roman" w:cs="Times New Roman"/>
                <w:sz w:val="16"/>
                <w:szCs w:val="16"/>
              </w:rPr>
              <w:t>,5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1491" w:rsidRPr="00CE5B3A">
              <w:rPr>
                <w:rFonts w:ascii="Times New Roman" w:hAnsi="Times New Roman" w:cs="Times New Roman"/>
                <w:sz w:val="16"/>
                <w:szCs w:val="16"/>
              </w:rPr>
              <w:t>,0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81491" w:rsidRPr="00CE5B3A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81491" w:rsidRPr="00CE5B3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4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4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E17A5E" w:rsidRPr="00CE5B3A" w:rsidTr="00960AD7">
        <w:tc>
          <w:tcPr>
            <w:tcW w:w="4598" w:type="dxa"/>
            <w:gridSpan w:val="11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17</w:t>
            </w:r>
          </w:p>
        </w:tc>
        <w:tc>
          <w:tcPr>
            <w:tcW w:w="851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32</w:t>
            </w:r>
          </w:p>
        </w:tc>
        <w:tc>
          <w:tcPr>
            <w:tcW w:w="992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2,4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6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9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8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,9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7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7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322</w:t>
            </w:r>
          </w:p>
        </w:tc>
      </w:tr>
      <w:tr w:rsidR="00C046BA" w:rsidRPr="00CE5B3A" w:rsidTr="00E17A5E">
        <w:tc>
          <w:tcPr>
            <w:tcW w:w="9780" w:type="dxa"/>
            <w:gridSpan w:val="39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643C" w:rsidRPr="00CE5B3A" w:rsidTr="00E17A5E">
        <w:trPr>
          <w:trHeight w:val="77"/>
        </w:trPr>
        <w:tc>
          <w:tcPr>
            <w:tcW w:w="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71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из овощей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6ADE" w:rsidRPr="00CE5B3A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859" w:type="dxa"/>
            <w:gridSpan w:val="8"/>
            <w:tcBorders>
              <w:bottom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119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80643C" w:rsidRPr="00CE5B3A" w:rsidTr="00E17A5E">
        <w:trPr>
          <w:trHeight w:val="240"/>
        </w:trPr>
        <w:tc>
          <w:tcPr>
            <w:tcW w:w="8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CE5B3A" w:rsidRDefault="00BC54D4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Картофельное </w:t>
            </w:r>
            <w:r w:rsidR="00B211EC"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пюре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,32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</w:tcBorders>
            <w:vAlign w:val="center"/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3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vAlign w:val="center"/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1,78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3,9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25138A"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,45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38595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138A" w:rsidRPr="00CE5B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5138A"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2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2,3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9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5138A" w:rsidRPr="00CE5B3A">
              <w:rPr>
                <w:rFonts w:ascii="Times New Roman" w:hAnsi="Times New Roman" w:cs="Times New Roman"/>
                <w:sz w:val="16"/>
                <w:szCs w:val="16"/>
              </w:rPr>
              <w:t>,91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Рыба жареная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8" w:type="dxa"/>
            <w:gridSpan w:val="2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859" w:type="dxa"/>
            <w:gridSpan w:val="8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</w:tr>
      <w:tr w:rsidR="000544CC" w:rsidRPr="00CE5B3A" w:rsidTr="00E17A5E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лат из свеклы с яблоками</w:t>
            </w:r>
          </w:p>
        </w:tc>
        <w:tc>
          <w:tcPr>
            <w:tcW w:w="1143" w:type="dxa"/>
            <w:gridSpan w:val="4"/>
            <w:vAlign w:val="center"/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8" w:type="dxa"/>
            <w:gridSpan w:val="2"/>
            <w:vAlign w:val="center"/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859" w:type="dxa"/>
            <w:gridSpan w:val="8"/>
            <w:vAlign w:val="center"/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992" w:type="dxa"/>
            <w:gridSpan w:val="7"/>
            <w:vAlign w:val="center"/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38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center"/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44CC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714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998" w:type="dxa"/>
            <w:gridSpan w:val="2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9" w:type="dxa"/>
            <w:gridSpan w:val="8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4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8" w:type="dxa"/>
            <w:gridSpan w:val="2"/>
            <w:vAlign w:val="center"/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9" w:type="dxa"/>
            <w:gridSpan w:val="8"/>
            <w:vAlign w:val="center"/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80643C" w:rsidRPr="00CE5B3A" w:rsidTr="00E17A5E"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4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143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8" w:type="dxa"/>
            <w:gridSpan w:val="2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9" w:type="dxa"/>
            <w:gridSpan w:val="8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C54D4" w:rsidRPr="00CE5B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E17A5E" w:rsidRPr="00CE5B3A" w:rsidTr="00E17A5E">
        <w:tc>
          <w:tcPr>
            <w:tcW w:w="4598" w:type="dxa"/>
            <w:gridSpan w:val="11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gridSpan w:val="4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86</w:t>
            </w:r>
          </w:p>
        </w:tc>
        <w:tc>
          <w:tcPr>
            <w:tcW w:w="859" w:type="dxa"/>
            <w:gridSpan w:val="8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5</w:t>
            </w:r>
          </w:p>
        </w:tc>
        <w:tc>
          <w:tcPr>
            <w:tcW w:w="992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4,1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,0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9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,9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9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,65</w:t>
            </w:r>
          </w:p>
        </w:tc>
      </w:tr>
      <w:tr w:rsidR="00E17A5E" w:rsidRPr="00CE5B3A" w:rsidTr="00E17A5E">
        <w:tc>
          <w:tcPr>
            <w:tcW w:w="4598" w:type="dxa"/>
            <w:gridSpan w:val="11"/>
            <w:tcBorders>
              <w:bottom w:val="single" w:sz="4" w:space="0" w:color="auto"/>
            </w:tcBorders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gridSpan w:val="4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03</w:t>
            </w:r>
          </w:p>
        </w:tc>
        <w:tc>
          <w:tcPr>
            <w:tcW w:w="859" w:type="dxa"/>
            <w:gridSpan w:val="8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97</w:t>
            </w:r>
          </w:p>
        </w:tc>
        <w:tc>
          <w:tcPr>
            <w:tcW w:w="992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6,5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2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77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2,9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3,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,7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A5E" w:rsidRPr="00CE5B3A" w:rsidRDefault="00E17A5E" w:rsidP="00CE5B3A">
            <w:pPr>
              <w:ind w:right="-10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0,972</w:t>
            </w:r>
          </w:p>
        </w:tc>
      </w:tr>
      <w:tr w:rsidR="00C046BA" w:rsidRPr="00CE5B3A" w:rsidTr="00E17A5E">
        <w:tc>
          <w:tcPr>
            <w:tcW w:w="9780" w:type="dxa"/>
            <w:gridSpan w:val="39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5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43C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E17A5E">
        <w:tc>
          <w:tcPr>
            <w:tcW w:w="997" w:type="dxa"/>
            <w:gridSpan w:val="9"/>
            <w:tcBorders>
              <w:right w:val="single" w:sz="4" w:space="0" w:color="auto"/>
            </w:tcBorders>
            <w:vAlign w:val="center"/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  <w:vAlign w:val="center"/>
          </w:tcPr>
          <w:p w:rsidR="00686AD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в</w:t>
            </w:r>
            <w:r w:rsidR="00BC54D4" w:rsidRPr="00CE5B3A">
              <w:rPr>
                <w:rFonts w:ascii="Times New Roman" w:hAnsi="Times New Roman" w:cs="Times New Roman"/>
                <w:sz w:val="16"/>
                <w:szCs w:val="16"/>
              </w:rPr>
              <w:t>язка</w:t>
            </w:r>
            <w:proofErr w:type="gramStart"/>
            <w:r w:rsidR="00BC54D4" w:rsidRPr="00CE5B3A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="00BC54D4" w:rsidRPr="00CE5B3A">
              <w:rPr>
                <w:rFonts w:ascii="Times New Roman" w:hAnsi="Times New Roman" w:cs="Times New Roman"/>
                <w:sz w:val="16"/>
                <w:szCs w:val="16"/>
              </w:rPr>
              <w:t>рисовая)</w:t>
            </w:r>
          </w:p>
        </w:tc>
        <w:tc>
          <w:tcPr>
            <w:tcW w:w="1065" w:type="dxa"/>
            <w:gridSpan w:val="3"/>
            <w:vAlign w:val="center"/>
          </w:tcPr>
          <w:p w:rsidR="00686ADE" w:rsidRPr="00CE5B3A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6ADE" w:rsidRPr="00CE5B3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06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14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4,04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0,6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5138A" w:rsidRPr="00CE5B3A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5138A" w:rsidRPr="00CE5B3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25138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6</w:t>
            </w:r>
          </w:p>
        </w:tc>
      </w:tr>
      <w:tr w:rsidR="0080643C" w:rsidRPr="00CE5B3A" w:rsidTr="00E17A5E">
        <w:tc>
          <w:tcPr>
            <w:tcW w:w="990" w:type="dxa"/>
            <w:gridSpan w:val="8"/>
            <w:tcBorders>
              <w:right w:val="single" w:sz="4" w:space="0" w:color="auto"/>
            </w:tcBorders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065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6ADE"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0643C" w:rsidRPr="00CE5B3A" w:rsidTr="00E17A5E">
        <w:tc>
          <w:tcPr>
            <w:tcW w:w="990" w:type="dxa"/>
            <w:gridSpan w:val="8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065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C54D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80643C" w:rsidRPr="00CE5B3A" w:rsidTr="00E17A5E">
        <w:tc>
          <w:tcPr>
            <w:tcW w:w="990" w:type="dxa"/>
            <w:gridSpan w:val="8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65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6" w:type="dxa"/>
            <w:gridSpan w:val="3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90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E17A5E" w:rsidRPr="00CE5B3A" w:rsidTr="009E252E">
        <w:tc>
          <w:tcPr>
            <w:tcW w:w="4676" w:type="dxa"/>
            <w:gridSpan w:val="12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65" w:type="dxa"/>
            <w:gridSpan w:val="3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59</w:t>
            </w:r>
          </w:p>
        </w:tc>
        <w:tc>
          <w:tcPr>
            <w:tcW w:w="851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6</w:t>
            </w:r>
          </w:p>
        </w:tc>
        <w:tc>
          <w:tcPr>
            <w:tcW w:w="992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7"/>
            <w:tcBorders>
              <w:right w:val="single" w:sz="4" w:space="0" w:color="auto"/>
            </w:tcBorders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6,4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5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5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,6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,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,2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922</w:t>
            </w:r>
          </w:p>
        </w:tc>
      </w:tr>
      <w:tr w:rsidR="0080643C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80643C" w:rsidRPr="00CE5B3A" w:rsidTr="00E17A5E">
        <w:trPr>
          <w:trHeight w:val="155"/>
        </w:trPr>
        <w:tc>
          <w:tcPr>
            <w:tcW w:w="95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78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крестьянский с крупо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6ADE" w:rsidRPr="00CE5B3A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5149" w:rsidRPr="00CE5B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1,2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80643C" w:rsidRPr="00CE5B3A" w:rsidTr="00E17A5E">
        <w:trPr>
          <w:trHeight w:val="70"/>
        </w:trPr>
        <w:tc>
          <w:tcPr>
            <w:tcW w:w="95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378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Плов из курицы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3703"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,1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72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8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5DE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9C61CA" w:rsidRPr="00CE5B3A" w:rsidTr="00E17A5E">
        <w:trPr>
          <w:trHeight w:val="70"/>
        </w:trPr>
        <w:tc>
          <w:tcPr>
            <w:tcW w:w="95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78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Винегрет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2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14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2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9,2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61CA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E17A5E">
        <w:tc>
          <w:tcPr>
            <w:tcW w:w="952" w:type="dxa"/>
            <w:gridSpan w:val="6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205B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85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/7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0643C" w:rsidRPr="00CE5B3A" w:rsidTr="00E17A5E">
        <w:tc>
          <w:tcPr>
            <w:tcW w:w="952" w:type="dxa"/>
            <w:gridSpan w:val="6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5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E17A5E">
        <w:tc>
          <w:tcPr>
            <w:tcW w:w="952" w:type="dxa"/>
            <w:gridSpan w:val="6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5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E17A5E" w:rsidRPr="00CE5B3A" w:rsidTr="00E17A5E">
        <w:tc>
          <w:tcPr>
            <w:tcW w:w="4737" w:type="dxa"/>
            <w:gridSpan w:val="14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4" w:type="dxa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66</w:t>
            </w:r>
          </w:p>
        </w:tc>
        <w:tc>
          <w:tcPr>
            <w:tcW w:w="851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02</w:t>
            </w:r>
          </w:p>
        </w:tc>
        <w:tc>
          <w:tcPr>
            <w:tcW w:w="1007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8,86</w:t>
            </w:r>
          </w:p>
        </w:tc>
        <w:tc>
          <w:tcPr>
            <w:tcW w:w="1160" w:type="dxa"/>
            <w:gridSpan w:val="6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34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78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,3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,8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66</w:t>
            </w:r>
          </w:p>
        </w:tc>
      </w:tr>
      <w:tr w:rsidR="00E17A5E" w:rsidRPr="00CE5B3A" w:rsidTr="00E17A5E">
        <w:trPr>
          <w:trHeight w:val="147"/>
        </w:trPr>
        <w:tc>
          <w:tcPr>
            <w:tcW w:w="4737" w:type="dxa"/>
            <w:gridSpan w:val="14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004" w:type="dxa"/>
            <w:vAlign w:val="center"/>
          </w:tcPr>
          <w:p w:rsidR="00E17A5E" w:rsidRPr="00CE5B3A" w:rsidRDefault="00E17A5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25</w:t>
            </w:r>
          </w:p>
        </w:tc>
        <w:tc>
          <w:tcPr>
            <w:tcW w:w="851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98</w:t>
            </w:r>
          </w:p>
        </w:tc>
        <w:tc>
          <w:tcPr>
            <w:tcW w:w="1007" w:type="dxa"/>
            <w:gridSpan w:val="7"/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5,34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8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,62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23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1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,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8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4,4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7,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17A5E" w:rsidRPr="00CE5B3A" w:rsidRDefault="00E17A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25</w:t>
            </w:r>
          </w:p>
        </w:tc>
      </w:tr>
      <w:tr w:rsidR="00C046BA" w:rsidRPr="00CE5B3A" w:rsidTr="00E17A5E">
        <w:tc>
          <w:tcPr>
            <w:tcW w:w="9780" w:type="dxa"/>
            <w:gridSpan w:val="39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AE637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6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80643C" w:rsidRPr="00CE5B3A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104" w:type="dxa"/>
            <w:gridSpan w:val="47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5B0498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813" w:type="dxa"/>
            <w:gridSpan w:val="10"/>
            <w:tcBorders>
              <w:left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молочный с макаронными изделиями</w:t>
            </w:r>
          </w:p>
        </w:tc>
        <w:tc>
          <w:tcPr>
            <w:tcW w:w="1004" w:type="dxa"/>
            <w:vAlign w:val="center"/>
          </w:tcPr>
          <w:p w:rsidR="00686ADE" w:rsidRPr="00CE5B3A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,8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,4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80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44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7D516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D5168" w:rsidRPr="00CE5B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0643C" w:rsidRPr="00CE5B3A" w:rsidTr="005B0498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813" w:type="dxa"/>
            <w:gridSpan w:val="10"/>
            <w:tcBorders>
              <w:left w:val="single" w:sz="4" w:space="0" w:color="auto"/>
            </w:tcBorders>
            <w:vAlign w:val="center"/>
          </w:tcPr>
          <w:p w:rsidR="00686ADE" w:rsidRPr="00CE5B3A" w:rsidRDefault="00335DEE" w:rsidP="003655CF">
            <w:pPr>
              <w:pStyle w:val="a3"/>
              <w:ind w:left="-113"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75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,2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,01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,0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BB514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35DEE" w:rsidRPr="00CE5B3A">
              <w:rPr>
                <w:rFonts w:ascii="Times New Roman" w:hAnsi="Times New Roman" w:cs="Times New Roman"/>
                <w:sz w:val="16"/>
                <w:szCs w:val="16"/>
              </w:rPr>
              <w:t>,61</w:t>
            </w:r>
          </w:p>
        </w:tc>
      </w:tr>
      <w:tr w:rsidR="0080643C" w:rsidRPr="00CE5B3A" w:rsidTr="005B0498">
        <w:trPr>
          <w:trHeight w:val="171"/>
        </w:trPr>
        <w:tc>
          <w:tcPr>
            <w:tcW w:w="9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5B0498">
        <w:trPr>
          <w:trHeight w:val="117"/>
        </w:trPr>
        <w:tc>
          <w:tcPr>
            <w:tcW w:w="9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5DE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5DE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5B0498" w:rsidRPr="00CE5B3A" w:rsidTr="00C84BC4">
        <w:tc>
          <w:tcPr>
            <w:tcW w:w="4737" w:type="dxa"/>
            <w:gridSpan w:val="14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4" w:type="dxa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38</w:t>
            </w:r>
          </w:p>
        </w:tc>
        <w:tc>
          <w:tcPr>
            <w:tcW w:w="851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46</w:t>
            </w:r>
          </w:p>
        </w:tc>
        <w:tc>
          <w:tcPr>
            <w:tcW w:w="1007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4,02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21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5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,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3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38</w:t>
            </w:r>
          </w:p>
        </w:tc>
      </w:tr>
      <w:tr w:rsidR="0080643C" w:rsidRPr="00CE5B3A" w:rsidTr="00D5465E">
        <w:tc>
          <w:tcPr>
            <w:tcW w:w="16028" w:type="dxa"/>
            <w:gridSpan w:val="51"/>
            <w:vAlign w:val="center"/>
          </w:tcPr>
          <w:p w:rsidR="00AE6370" w:rsidRPr="00CE5B3A" w:rsidRDefault="00AE6370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0643C" w:rsidRPr="00CE5B3A" w:rsidRDefault="0080643C" w:rsidP="00AE637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80643C" w:rsidRPr="00CE5B3A" w:rsidTr="005B0498"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797" w:type="dxa"/>
            <w:gridSpan w:val="9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с рыбными консервами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/25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0/4,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9/0,4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,3/0,5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/21,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8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6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7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</w:tr>
      <w:tr w:rsidR="0080643C" w:rsidRPr="00CE5B3A" w:rsidTr="005B0498">
        <w:trPr>
          <w:trHeight w:val="235"/>
        </w:trPr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379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рассыпчатая гречневая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,96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63,6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7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5,57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</w:tr>
      <w:tr w:rsidR="0080643C" w:rsidRPr="00CE5B3A" w:rsidTr="005B0498">
        <w:trPr>
          <w:trHeight w:val="138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тлета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,1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6BFA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80643C" w:rsidRPr="00CE5B3A" w:rsidTr="005B0498">
        <w:trPr>
          <w:trHeight w:val="227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9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лат из свежих помидоров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24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38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0,72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D66E3" w:rsidRPr="00CE5B3A" w:rsidRDefault="009C61C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5B0498">
        <w:trPr>
          <w:trHeight w:val="270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15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3D66E3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66E3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0643C" w:rsidRPr="00CE5B3A" w:rsidTr="005B0498">
        <w:trPr>
          <w:trHeight w:val="135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80643C" w:rsidRPr="00CE5B3A" w:rsidTr="005B0498">
        <w:trPr>
          <w:trHeight w:val="201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ADE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5B0498" w:rsidRPr="00CE5B3A" w:rsidTr="005B0498">
        <w:tc>
          <w:tcPr>
            <w:tcW w:w="4737" w:type="dxa"/>
            <w:gridSpan w:val="14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4" w:type="dxa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18</w:t>
            </w:r>
          </w:p>
        </w:tc>
        <w:tc>
          <w:tcPr>
            <w:tcW w:w="851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8</w:t>
            </w:r>
          </w:p>
        </w:tc>
        <w:tc>
          <w:tcPr>
            <w:tcW w:w="1007" w:type="dxa"/>
            <w:gridSpan w:val="7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3,92</w:t>
            </w:r>
          </w:p>
        </w:tc>
        <w:tc>
          <w:tcPr>
            <w:tcW w:w="1160" w:type="dxa"/>
            <w:gridSpan w:val="6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,84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14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,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,3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5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18</w:t>
            </w:r>
          </w:p>
        </w:tc>
      </w:tr>
      <w:tr w:rsidR="005B0498" w:rsidRPr="00CE5B3A" w:rsidTr="005B0498">
        <w:tc>
          <w:tcPr>
            <w:tcW w:w="4737" w:type="dxa"/>
            <w:gridSpan w:val="14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004" w:type="dxa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56</w:t>
            </w:r>
          </w:p>
        </w:tc>
        <w:tc>
          <w:tcPr>
            <w:tcW w:w="851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54</w:t>
            </w:r>
          </w:p>
        </w:tc>
        <w:tc>
          <w:tcPr>
            <w:tcW w:w="1007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7,94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71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7,28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2,6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3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7,1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56</w:t>
            </w:r>
          </w:p>
        </w:tc>
      </w:tr>
      <w:tr w:rsidR="0080643C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80643C" w:rsidRPr="00CE5B3A" w:rsidRDefault="00AE6370" w:rsidP="00AE6370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7 день</w:t>
            </w: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80643C"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5B0498"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05B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7" w:type="dxa"/>
            <w:gridSpan w:val="9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вязкая (манная) с маслом</w:t>
            </w:r>
          </w:p>
        </w:tc>
        <w:tc>
          <w:tcPr>
            <w:tcW w:w="1004" w:type="dxa"/>
            <w:vAlign w:val="center"/>
          </w:tcPr>
          <w:p w:rsidR="00686ADE" w:rsidRPr="00CE5B3A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6ADE" w:rsidRPr="00CE5B3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,40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67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</w:tr>
      <w:tr w:rsidR="0080643C" w:rsidRPr="00CE5B3A" w:rsidTr="005B0498"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D66E3" w:rsidRPr="00CE5B3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797" w:type="dxa"/>
            <w:gridSpan w:val="9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D66E3"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3D66E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F74F9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0643C" w:rsidRPr="00CE5B3A" w:rsidTr="005B0498">
        <w:trPr>
          <w:trHeight w:val="174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7" w:type="dxa"/>
            <w:gridSpan w:val="9"/>
            <w:tcBorders>
              <w:bottom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5B0498">
        <w:trPr>
          <w:trHeight w:val="121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7" w:type="dxa"/>
            <w:gridSpan w:val="9"/>
            <w:tcBorders>
              <w:top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0521F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5B0498" w:rsidRPr="00CE5B3A" w:rsidTr="000B1A9D">
        <w:tc>
          <w:tcPr>
            <w:tcW w:w="4737" w:type="dxa"/>
            <w:gridSpan w:val="14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4" w:type="dxa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33</w:t>
            </w:r>
          </w:p>
        </w:tc>
        <w:tc>
          <w:tcPr>
            <w:tcW w:w="851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62</w:t>
            </w:r>
          </w:p>
        </w:tc>
        <w:tc>
          <w:tcPr>
            <w:tcW w:w="1007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7,8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71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5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2,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5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,0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7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33</w:t>
            </w:r>
          </w:p>
        </w:tc>
      </w:tr>
      <w:tr w:rsidR="0080643C" w:rsidRPr="00CE5B3A" w:rsidTr="00D5465E">
        <w:tc>
          <w:tcPr>
            <w:tcW w:w="16028" w:type="dxa"/>
            <w:gridSpan w:val="51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80643C" w:rsidRPr="00CE5B3A" w:rsidTr="00D5465E">
        <w:trPr>
          <w:trHeight w:val="101"/>
        </w:trPr>
        <w:tc>
          <w:tcPr>
            <w:tcW w:w="96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77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Борщ  с капустой и картофелем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80643C" w:rsidRPr="00CE5B3A" w:rsidTr="00D5465E">
        <w:trPr>
          <w:trHeight w:val="225"/>
        </w:trPr>
        <w:tc>
          <w:tcPr>
            <w:tcW w:w="9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37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тлеты  куриные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,1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80643C" w:rsidRPr="00CE5B3A" w:rsidTr="00D5465E">
        <w:trPr>
          <w:trHeight w:val="240"/>
        </w:trPr>
        <w:tc>
          <w:tcPr>
            <w:tcW w:w="96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377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AB2BA8" w:rsidRPr="00CE5B3A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3703"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AB2BA8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AB2BA8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,32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AB2BA8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7,36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AB2BA8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520A6" w:rsidRPr="00CE5B3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520A6" w:rsidRPr="00CE5B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520A6" w:rsidRPr="00CE5B3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4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4,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CE5B3A" w:rsidRDefault="004520A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,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B2BA8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520A6" w:rsidRPr="00CE5B3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DB4A92" w:rsidRPr="00CE5B3A" w:rsidTr="00D5465E">
        <w:trPr>
          <w:trHeight w:val="139"/>
        </w:trPr>
        <w:tc>
          <w:tcPr>
            <w:tcW w:w="9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A92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4A92" w:rsidRPr="00CE5B3A" w:rsidRDefault="00DB4A92" w:rsidP="00F8033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Салат </w:t>
            </w:r>
            <w:r w:rsidR="00F8033B" w:rsidRPr="00CE5B3A">
              <w:rPr>
                <w:rFonts w:ascii="Times New Roman" w:hAnsi="Times New Roman" w:cs="Times New Roman"/>
                <w:sz w:val="16"/>
                <w:szCs w:val="16"/>
              </w:rPr>
              <w:t>из капусты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DB4A92" w:rsidRPr="00CE5B3A" w:rsidRDefault="00DB4A92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DB4A92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DB4A92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DB4A92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32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DB4A92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,0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4A92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4A92" w:rsidRPr="00CE5B3A" w:rsidRDefault="00BB6D73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92" w:rsidRPr="00CE5B3A" w:rsidRDefault="00BB6D73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4A92" w:rsidRPr="00CE5B3A" w:rsidRDefault="00BB6D73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B4A92" w:rsidRPr="00CE5B3A" w:rsidRDefault="00BB6D73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DB4A92" w:rsidRPr="00CE5B3A" w:rsidRDefault="00BB6D73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92" w:rsidRPr="00CE5B3A" w:rsidRDefault="00BB6D73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4A92" w:rsidRPr="00CE5B3A" w:rsidRDefault="00BB6D73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770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0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5B0498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0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004" w:type="dxa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60" w:type="dxa"/>
            <w:gridSpan w:val="6"/>
            <w:vAlign w:val="center"/>
          </w:tcPr>
          <w:p w:rsidR="00686ADE" w:rsidRPr="00CE5B3A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CE5B3A" w:rsidRDefault="001D3F9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5B0498" w:rsidRPr="00CE5B3A" w:rsidTr="005B0498">
        <w:tc>
          <w:tcPr>
            <w:tcW w:w="4737" w:type="dxa"/>
            <w:gridSpan w:val="14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4" w:type="dxa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851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007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9,62</w:t>
            </w:r>
          </w:p>
        </w:tc>
        <w:tc>
          <w:tcPr>
            <w:tcW w:w="1160" w:type="dxa"/>
            <w:gridSpan w:val="6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42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6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6,5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9</w:t>
            </w:r>
          </w:p>
        </w:tc>
      </w:tr>
      <w:tr w:rsidR="005B0498" w:rsidRPr="00CE5B3A" w:rsidTr="005B0498">
        <w:tc>
          <w:tcPr>
            <w:tcW w:w="4737" w:type="dxa"/>
            <w:gridSpan w:val="14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004" w:type="dxa"/>
            <w:vAlign w:val="center"/>
          </w:tcPr>
          <w:p w:rsidR="005B0498" w:rsidRPr="00CE5B3A" w:rsidRDefault="005B049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23</w:t>
            </w:r>
          </w:p>
        </w:tc>
        <w:tc>
          <w:tcPr>
            <w:tcW w:w="851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72</w:t>
            </w:r>
          </w:p>
        </w:tc>
        <w:tc>
          <w:tcPr>
            <w:tcW w:w="1007" w:type="dxa"/>
            <w:gridSpan w:val="7"/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7,42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13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7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7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1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B0498" w:rsidRPr="00CE5B3A" w:rsidRDefault="005B04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23</w:t>
            </w:r>
          </w:p>
        </w:tc>
      </w:tr>
      <w:tr w:rsidR="0080643C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80643C" w:rsidRPr="00CE5B3A" w:rsidRDefault="00AE6370" w:rsidP="00AE6370">
            <w:pPr>
              <w:pStyle w:val="a3"/>
              <w:ind w:left="7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8 день</w:t>
            </w: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="0080643C"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CE5B3A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вязка</w:t>
            </w:r>
            <w:proofErr w:type="gramStart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овсяная)</w:t>
            </w:r>
          </w:p>
        </w:tc>
        <w:tc>
          <w:tcPr>
            <w:tcW w:w="1058" w:type="dxa"/>
            <w:gridSpan w:val="2"/>
            <w:vAlign w:val="center"/>
          </w:tcPr>
          <w:p w:rsidR="00686ADE" w:rsidRPr="00CE5B3A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34A4" w:rsidRPr="00CE5B3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21" w:type="dxa"/>
            <w:gridSpan w:val="4"/>
            <w:vAlign w:val="center"/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1" w:type="dxa"/>
            <w:gridSpan w:val="7"/>
            <w:vAlign w:val="center"/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007" w:type="dxa"/>
            <w:gridSpan w:val="7"/>
            <w:vAlign w:val="center"/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1,60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  <w:vAlign w:val="center"/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A1DCB" w:rsidRPr="00CE5B3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86ADE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A1DCB" w:rsidRPr="00CE5B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27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8,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CE5B3A" w:rsidRDefault="00BA1DC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34</w:t>
            </w:r>
          </w:p>
        </w:tc>
      </w:tr>
      <w:tr w:rsidR="0080643C" w:rsidRPr="00CE5B3A" w:rsidTr="00D5465E">
        <w:trPr>
          <w:trHeight w:val="159"/>
        </w:trPr>
        <w:tc>
          <w:tcPr>
            <w:tcW w:w="96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371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0,6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80643C" w:rsidRPr="00CE5B3A" w:rsidTr="00D5465E">
        <w:trPr>
          <w:trHeight w:val="104"/>
        </w:trPr>
        <w:tc>
          <w:tcPr>
            <w:tcW w:w="9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4A4" w:rsidRPr="00CE5B3A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21" w:type="dxa"/>
            <w:gridSpan w:val="4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1007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730AB9" w:rsidRPr="00CE5B3A" w:rsidTr="00776BA4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730AB9" w:rsidRPr="00CE5B3A" w:rsidRDefault="00730AB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730AB9" w:rsidRPr="00CE5B3A" w:rsidRDefault="00730AB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58" w:type="dxa"/>
            <w:gridSpan w:val="2"/>
            <w:vAlign w:val="center"/>
          </w:tcPr>
          <w:p w:rsidR="00730AB9" w:rsidRPr="00CE5B3A" w:rsidRDefault="00730AB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37</w:t>
            </w:r>
          </w:p>
        </w:tc>
        <w:tc>
          <w:tcPr>
            <w:tcW w:w="851" w:type="dxa"/>
            <w:gridSpan w:val="7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52</w:t>
            </w:r>
          </w:p>
        </w:tc>
        <w:tc>
          <w:tcPr>
            <w:tcW w:w="1007" w:type="dxa"/>
            <w:gridSpan w:val="7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6,48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7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8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,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1,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,3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2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37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80643C" w:rsidRPr="00CE5B3A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061" w:type="dxa"/>
            <w:gridSpan w:val="44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80643C" w:rsidRPr="00CE5B3A" w:rsidTr="00D5465E">
        <w:trPr>
          <w:trHeight w:val="210"/>
        </w:trPr>
        <w:tc>
          <w:tcPr>
            <w:tcW w:w="96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71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картофельный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4,6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</w:tr>
      <w:tr w:rsidR="0080643C" w:rsidRPr="00CE5B3A" w:rsidTr="00D5465E">
        <w:trPr>
          <w:trHeight w:val="135"/>
        </w:trPr>
        <w:tc>
          <w:tcPr>
            <w:tcW w:w="9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71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Рис отварной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92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2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FB4D16" w:rsidRPr="00CE5B3A" w:rsidRDefault="00025309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е в панировке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665B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21" w:type="dxa"/>
            <w:gridSpan w:val="4"/>
            <w:vAlign w:val="center"/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007" w:type="dxa"/>
            <w:gridSpan w:val="7"/>
            <w:vAlign w:val="center"/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.102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8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65B06">
              <w:rPr>
                <w:rFonts w:ascii="Times New Roman" w:hAnsi="Times New Roman" w:cs="Times New Roman"/>
                <w:sz w:val="16"/>
                <w:szCs w:val="16"/>
              </w:rPr>
              <w:t>.12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665B06" w:rsidP="00665B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8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665B0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6</w:t>
            </w:r>
          </w:p>
        </w:tc>
      </w:tr>
      <w:tr w:rsidR="00751A40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751A40" w:rsidRPr="00CE5B3A" w:rsidRDefault="00751A4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751A40" w:rsidRPr="00CE5B3A" w:rsidRDefault="00751A4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лат из свежих огурцов</w:t>
            </w:r>
          </w:p>
        </w:tc>
        <w:tc>
          <w:tcPr>
            <w:tcW w:w="1058" w:type="dxa"/>
            <w:gridSpan w:val="2"/>
            <w:vAlign w:val="center"/>
          </w:tcPr>
          <w:p w:rsidR="00751A40" w:rsidRPr="00CE5B3A" w:rsidRDefault="00751A4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21" w:type="dxa"/>
            <w:gridSpan w:val="4"/>
            <w:vAlign w:val="center"/>
          </w:tcPr>
          <w:p w:rsidR="00751A40" w:rsidRPr="00CE5B3A" w:rsidRDefault="00751A4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851" w:type="dxa"/>
            <w:gridSpan w:val="7"/>
            <w:vAlign w:val="center"/>
          </w:tcPr>
          <w:p w:rsidR="00751A40" w:rsidRPr="00CE5B3A" w:rsidRDefault="00751A4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1007" w:type="dxa"/>
            <w:gridSpan w:val="7"/>
            <w:vAlign w:val="center"/>
          </w:tcPr>
          <w:p w:rsidR="00751A40" w:rsidRPr="00CE5B3A" w:rsidRDefault="00751A4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60" w:type="dxa"/>
            <w:gridSpan w:val="6"/>
            <w:vAlign w:val="center"/>
          </w:tcPr>
          <w:p w:rsidR="00751A40" w:rsidRPr="00CE5B3A" w:rsidRDefault="00751A40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1A40" w:rsidRPr="00CE5B3A" w:rsidRDefault="00F8033B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FB4D16" w:rsidRPr="00CE5B3A" w:rsidRDefault="00205BE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FB4D16" w:rsidRPr="00CE5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021" w:type="dxa"/>
            <w:gridSpan w:val="4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21" w:type="dxa"/>
            <w:gridSpan w:val="4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007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D5465E">
        <w:tc>
          <w:tcPr>
            <w:tcW w:w="967" w:type="dxa"/>
            <w:gridSpan w:val="7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21" w:type="dxa"/>
            <w:gridSpan w:val="4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007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730AB9" w:rsidRPr="00CE5B3A" w:rsidTr="0016746B">
        <w:trPr>
          <w:trHeight w:val="166"/>
        </w:trPr>
        <w:tc>
          <w:tcPr>
            <w:tcW w:w="4683" w:type="dxa"/>
            <w:gridSpan w:val="13"/>
            <w:vAlign w:val="center"/>
          </w:tcPr>
          <w:p w:rsidR="00730AB9" w:rsidRPr="00CE5B3A" w:rsidRDefault="00730AB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58" w:type="dxa"/>
            <w:gridSpan w:val="2"/>
            <w:vAlign w:val="center"/>
          </w:tcPr>
          <w:p w:rsidR="00730AB9" w:rsidRPr="00CE5B3A" w:rsidRDefault="00730AB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851" w:type="dxa"/>
            <w:gridSpan w:val="7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48</w:t>
            </w:r>
          </w:p>
        </w:tc>
        <w:tc>
          <w:tcPr>
            <w:tcW w:w="1007" w:type="dxa"/>
            <w:gridSpan w:val="7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,6</w:t>
            </w:r>
          </w:p>
        </w:tc>
        <w:tc>
          <w:tcPr>
            <w:tcW w:w="1160" w:type="dxa"/>
            <w:gridSpan w:val="6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4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,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5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</w:t>
            </w:r>
          </w:p>
        </w:tc>
      </w:tr>
      <w:tr w:rsidR="00730AB9" w:rsidRPr="00CE5B3A" w:rsidTr="0016746B">
        <w:tc>
          <w:tcPr>
            <w:tcW w:w="4683" w:type="dxa"/>
            <w:gridSpan w:val="13"/>
            <w:vAlign w:val="center"/>
          </w:tcPr>
          <w:p w:rsidR="00730AB9" w:rsidRPr="00CE5B3A" w:rsidRDefault="00730AB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058" w:type="dxa"/>
            <w:gridSpan w:val="2"/>
            <w:vAlign w:val="center"/>
          </w:tcPr>
          <w:p w:rsidR="00730AB9" w:rsidRPr="00CE5B3A" w:rsidRDefault="00730AB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47</w:t>
            </w:r>
          </w:p>
        </w:tc>
        <w:tc>
          <w:tcPr>
            <w:tcW w:w="851" w:type="dxa"/>
            <w:gridSpan w:val="7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007" w:type="dxa"/>
            <w:gridSpan w:val="7"/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0,08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,17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2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,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3,6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,9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1,6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30AB9" w:rsidRPr="00CE5B3A" w:rsidRDefault="00730AB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47</w:t>
            </w:r>
          </w:p>
        </w:tc>
      </w:tr>
      <w:tr w:rsidR="0080643C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80643C" w:rsidRPr="00CE5B3A" w:rsidRDefault="00AE6370" w:rsidP="00AE6370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9 день</w:t>
            </w: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80643C"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759" w:type="dxa"/>
            <w:gridSpan w:val="9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ша рассыпчатая пшённая с молоком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3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,40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998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7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46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3759" w:type="dxa"/>
            <w:gridSpan w:val="9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3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998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75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,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9" w:type="dxa"/>
            <w:gridSpan w:val="9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3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8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9" w:type="dxa"/>
            <w:gridSpan w:val="9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3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998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AC1BC5" w:rsidRPr="00CE5B3A" w:rsidTr="005C5DC3">
        <w:tc>
          <w:tcPr>
            <w:tcW w:w="4683" w:type="dxa"/>
            <w:gridSpan w:val="13"/>
            <w:vAlign w:val="center"/>
          </w:tcPr>
          <w:p w:rsidR="00AC1BC5" w:rsidRPr="00CE5B3A" w:rsidRDefault="00AC1B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58" w:type="dxa"/>
            <w:gridSpan w:val="2"/>
            <w:vAlign w:val="center"/>
          </w:tcPr>
          <w:p w:rsidR="00AC1BC5" w:rsidRPr="00CE5B3A" w:rsidRDefault="00AC1B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gridSpan w:val="5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98</w:t>
            </w:r>
          </w:p>
        </w:tc>
        <w:tc>
          <w:tcPr>
            <w:tcW w:w="851" w:type="dxa"/>
            <w:gridSpan w:val="7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46</w:t>
            </w:r>
          </w:p>
        </w:tc>
        <w:tc>
          <w:tcPr>
            <w:tcW w:w="998" w:type="dxa"/>
            <w:gridSpan w:val="6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,02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8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7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,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,9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3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98</w:t>
            </w:r>
          </w:p>
        </w:tc>
      </w:tr>
      <w:tr w:rsidR="0080643C" w:rsidRPr="00CE5B3A" w:rsidTr="00D5465E">
        <w:tc>
          <w:tcPr>
            <w:tcW w:w="16028" w:type="dxa"/>
            <w:gridSpan w:val="51"/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80643C" w:rsidRPr="00CE5B3A" w:rsidTr="00D5465E">
        <w:trPr>
          <w:trHeight w:val="195"/>
        </w:trPr>
        <w:tc>
          <w:tcPr>
            <w:tcW w:w="9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75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Щи из свежей капусты с картофелем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3,77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</w:tr>
      <w:tr w:rsidR="0080643C" w:rsidRPr="00CE5B3A" w:rsidTr="00D5465E">
        <w:trPr>
          <w:trHeight w:val="117"/>
        </w:trPr>
        <w:tc>
          <w:tcPr>
            <w:tcW w:w="9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еканка картофельная с мясом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vAlign w:val="center"/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</w:tcBorders>
            <w:vAlign w:val="center"/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36214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3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.7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A36214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8033B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59" w:type="dxa"/>
            <w:gridSpan w:val="9"/>
            <w:tcBorders>
              <w:left w:val="single" w:sz="4" w:space="0" w:color="auto"/>
            </w:tcBorders>
            <w:vAlign w:val="center"/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1058" w:type="dxa"/>
            <w:gridSpan w:val="2"/>
            <w:vAlign w:val="center"/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30" w:type="dxa"/>
            <w:gridSpan w:val="5"/>
            <w:vAlign w:val="center"/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851" w:type="dxa"/>
            <w:gridSpan w:val="7"/>
            <w:vAlign w:val="center"/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06</w:t>
            </w:r>
          </w:p>
        </w:tc>
        <w:tc>
          <w:tcPr>
            <w:tcW w:w="998" w:type="dxa"/>
            <w:gridSpan w:val="6"/>
            <w:vAlign w:val="center"/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32</w:t>
            </w:r>
          </w:p>
        </w:tc>
        <w:tc>
          <w:tcPr>
            <w:tcW w:w="1160" w:type="dxa"/>
            <w:gridSpan w:val="6"/>
            <w:vAlign w:val="center"/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,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33B" w:rsidRPr="00CE5B3A" w:rsidRDefault="00F8033B" w:rsidP="00951C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80643C" w:rsidRPr="00CE5B3A" w:rsidTr="00D5465E"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3759" w:type="dxa"/>
            <w:gridSpan w:val="9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1058" w:type="dxa"/>
            <w:gridSpan w:val="2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03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8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</w:tr>
      <w:tr w:rsidR="0080643C" w:rsidRPr="00CE5B3A" w:rsidTr="00D5465E">
        <w:trPr>
          <w:trHeight w:val="97"/>
        </w:trPr>
        <w:tc>
          <w:tcPr>
            <w:tcW w:w="9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80643C" w:rsidRPr="00CE5B3A" w:rsidTr="00D5465E">
        <w:trPr>
          <w:trHeight w:val="202"/>
        </w:trPr>
        <w:tc>
          <w:tcPr>
            <w:tcW w:w="9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CE5B3A" w:rsidRDefault="00C74105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AC1BC5" w:rsidRPr="00CE5B3A" w:rsidTr="005D1A24">
        <w:trPr>
          <w:trHeight w:val="124"/>
        </w:trPr>
        <w:tc>
          <w:tcPr>
            <w:tcW w:w="4683" w:type="dxa"/>
            <w:gridSpan w:val="13"/>
            <w:vAlign w:val="center"/>
          </w:tcPr>
          <w:p w:rsidR="00AC1BC5" w:rsidRPr="00CE5B3A" w:rsidRDefault="00AC1B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58" w:type="dxa"/>
            <w:gridSpan w:val="2"/>
            <w:vAlign w:val="center"/>
          </w:tcPr>
          <w:p w:rsidR="00AC1BC5" w:rsidRPr="00CE5B3A" w:rsidRDefault="00AC1B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gridSpan w:val="5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94</w:t>
            </w:r>
          </w:p>
        </w:tc>
        <w:tc>
          <w:tcPr>
            <w:tcW w:w="851" w:type="dxa"/>
            <w:gridSpan w:val="7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85</w:t>
            </w:r>
          </w:p>
        </w:tc>
        <w:tc>
          <w:tcPr>
            <w:tcW w:w="998" w:type="dxa"/>
            <w:gridSpan w:val="6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6,82</w:t>
            </w:r>
          </w:p>
        </w:tc>
        <w:tc>
          <w:tcPr>
            <w:tcW w:w="1160" w:type="dxa"/>
            <w:gridSpan w:val="6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,92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6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9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1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8,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94</w:t>
            </w:r>
          </w:p>
        </w:tc>
      </w:tr>
      <w:tr w:rsidR="00AC1BC5" w:rsidRPr="00CE5B3A" w:rsidTr="005D1A24">
        <w:trPr>
          <w:trHeight w:val="142"/>
        </w:trPr>
        <w:tc>
          <w:tcPr>
            <w:tcW w:w="4683" w:type="dxa"/>
            <w:gridSpan w:val="13"/>
            <w:vAlign w:val="center"/>
          </w:tcPr>
          <w:p w:rsidR="00AC1BC5" w:rsidRPr="00CE5B3A" w:rsidRDefault="00AC1B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058" w:type="dxa"/>
            <w:gridSpan w:val="2"/>
            <w:vAlign w:val="center"/>
          </w:tcPr>
          <w:p w:rsidR="00AC1BC5" w:rsidRPr="00CE5B3A" w:rsidRDefault="00AC1BC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gridSpan w:val="5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2</w:t>
            </w:r>
          </w:p>
        </w:tc>
        <w:tc>
          <w:tcPr>
            <w:tcW w:w="851" w:type="dxa"/>
            <w:gridSpan w:val="7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31</w:t>
            </w:r>
          </w:p>
        </w:tc>
        <w:tc>
          <w:tcPr>
            <w:tcW w:w="998" w:type="dxa"/>
            <w:gridSpan w:val="6"/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0,84</w:t>
            </w:r>
          </w:p>
        </w:tc>
        <w:tc>
          <w:tcPr>
            <w:tcW w:w="1160" w:type="dxa"/>
            <w:gridSpan w:val="6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7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,8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2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2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4,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9,4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5,6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4,54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C1BC5" w:rsidRPr="00CE5B3A" w:rsidRDefault="00AC1BC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92</w:t>
            </w:r>
          </w:p>
        </w:tc>
      </w:tr>
      <w:tr w:rsidR="00FB4D16" w:rsidRPr="00CE5B3A" w:rsidTr="00D5465E">
        <w:tc>
          <w:tcPr>
            <w:tcW w:w="9780" w:type="dxa"/>
            <w:gridSpan w:val="39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ind w:left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43C" w:rsidRPr="00CE5B3A" w:rsidTr="00D5465E">
        <w:tc>
          <w:tcPr>
            <w:tcW w:w="16028" w:type="dxa"/>
            <w:gridSpan w:val="51"/>
            <w:tcBorders>
              <w:right w:val="single" w:sz="4" w:space="0" w:color="auto"/>
            </w:tcBorders>
            <w:vAlign w:val="center"/>
          </w:tcPr>
          <w:p w:rsidR="0080643C" w:rsidRPr="00CE5B3A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Завтрак</w:t>
            </w:r>
          </w:p>
        </w:tc>
      </w:tr>
      <w:tr w:rsidR="0080643C" w:rsidRPr="00CE5B3A" w:rsidTr="00CE5B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молочный с макаронными изделиями</w:t>
            </w:r>
          </w:p>
        </w:tc>
        <w:tc>
          <w:tcPr>
            <w:tcW w:w="1134" w:type="dxa"/>
            <w:gridSpan w:val="3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,80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,40</w:t>
            </w:r>
          </w:p>
        </w:tc>
        <w:tc>
          <w:tcPr>
            <w:tcW w:w="992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8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44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80643C" w:rsidRPr="00CE5B3A" w:rsidTr="00CE5B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134" w:type="dxa"/>
            <w:gridSpan w:val="3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</w:tr>
      <w:tr w:rsidR="0080643C" w:rsidRPr="00CE5B3A" w:rsidTr="00CE5B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34" w:type="dxa"/>
            <w:gridSpan w:val="3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6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24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80643C" w:rsidRPr="00CE5B3A" w:rsidTr="00CE5B3A">
        <w:trPr>
          <w:trHeight w:val="240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1134" w:type="dxa"/>
            <w:gridSpan w:val="3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60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gridSpan w:val="7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992" w:type="dxa"/>
            <w:gridSpan w:val="5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60" w:type="dxa"/>
            <w:gridSpan w:val="6"/>
            <w:vAlign w:val="center"/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CE5B3A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</w:tr>
      <w:tr w:rsidR="00CE5B3A" w:rsidRPr="00CE5B3A" w:rsidTr="00CE5B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CE5B3A" w:rsidRPr="00CE5B3A" w:rsidRDefault="00CE5B3A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CE5B3A" w:rsidRPr="00CE5B3A" w:rsidRDefault="00CE5B3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3"/>
            <w:vAlign w:val="center"/>
          </w:tcPr>
          <w:p w:rsidR="00CE5B3A" w:rsidRPr="00CE5B3A" w:rsidRDefault="00CE5B3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970" w:type="dxa"/>
            <w:gridSpan w:val="6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3</w:t>
            </w:r>
          </w:p>
        </w:tc>
        <w:tc>
          <w:tcPr>
            <w:tcW w:w="851" w:type="dxa"/>
            <w:gridSpan w:val="7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22</w:t>
            </w:r>
          </w:p>
        </w:tc>
        <w:tc>
          <w:tcPr>
            <w:tcW w:w="992" w:type="dxa"/>
            <w:gridSpan w:val="5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9,8</w:t>
            </w:r>
          </w:p>
        </w:tc>
        <w:tc>
          <w:tcPr>
            <w:tcW w:w="1150" w:type="dxa"/>
            <w:gridSpan w:val="5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38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,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55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85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33</w:t>
            </w:r>
          </w:p>
        </w:tc>
      </w:tr>
      <w:tr w:rsidR="00D5465E" w:rsidRPr="00CE5B3A" w:rsidTr="00D5465E">
        <w:trPr>
          <w:trHeight w:val="352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172" w:type="dxa"/>
            <w:gridSpan w:val="49"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EE41D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D5465E" w:rsidRPr="00CE5B3A" w:rsidTr="00CE5B3A">
        <w:trPr>
          <w:trHeight w:val="307"/>
        </w:trPr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Суп картофельный с горохо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77" w:type="dxa"/>
            <w:gridSpan w:val="7"/>
            <w:tcBorders>
              <w:bottom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3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67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,41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,4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59,1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D5465E" w:rsidRPr="00CE5B3A" w:rsidTr="00CE5B3A">
        <w:trPr>
          <w:trHeight w:val="282"/>
        </w:trPr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Плов из куриц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,1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1,7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8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7,4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D5465E" w:rsidRPr="00CE5B3A" w:rsidTr="00CE5B3A">
        <w:trPr>
          <w:trHeight w:val="167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Винегрет</w:t>
            </w:r>
          </w:p>
        </w:tc>
        <w:tc>
          <w:tcPr>
            <w:tcW w:w="1134" w:type="dxa"/>
            <w:gridSpan w:val="3"/>
            <w:vAlign w:val="center"/>
          </w:tcPr>
          <w:p w:rsidR="00D5465E" w:rsidRPr="00CE5B3A" w:rsidRDefault="00D5465E" w:rsidP="003655CF">
            <w:pPr>
              <w:pStyle w:val="a3"/>
              <w:ind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77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51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0,10</w:t>
            </w:r>
          </w:p>
        </w:tc>
        <w:tc>
          <w:tcPr>
            <w:tcW w:w="992" w:type="dxa"/>
            <w:gridSpan w:val="5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1143" w:type="dxa"/>
            <w:gridSpan w:val="4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4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,07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7,1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D5465E" w:rsidRPr="00CE5B3A" w:rsidTr="00CE5B3A">
        <w:trPr>
          <w:trHeight w:val="11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</w:p>
        </w:tc>
        <w:tc>
          <w:tcPr>
            <w:tcW w:w="1134" w:type="dxa"/>
            <w:gridSpan w:val="3"/>
            <w:vAlign w:val="center"/>
          </w:tcPr>
          <w:p w:rsidR="00D5465E" w:rsidRPr="00CE5B3A" w:rsidRDefault="00D5465E" w:rsidP="003655CF">
            <w:pPr>
              <w:pStyle w:val="a3"/>
              <w:ind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77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  <w:tc>
          <w:tcPr>
            <w:tcW w:w="851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992" w:type="dxa"/>
            <w:gridSpan w:val="5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  <w:tc>
          <w:tcPr>
            <w:tcW w:w="1143" w:type="dxa"/>
            <w:gridSpan w:val="4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52,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D5465E" w:rsidRPr="00CE5B3A" w:rsidTr="00CE5B3A">
        <w:trPr>
          <w:trHeight w:val="160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134" w:type="dxa"/>
            <w:gridSpan w:val="3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77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992" w:type="dxa"/>
            <w:gridSpan w:val="5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43" w:type="dxa"/>
            <w:gridSpan w:val="4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</w:tr>
      <w:tr w:rsidR="00D5465E" w:rsidRPr="00CE5B3A" w:rsidTr="00CE5B3A">
        <w:trPr>
          <w:trHeight w:val="209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134" w:type="dxa"/>
            <w:gridSpan w:val="3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77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gridSpan w:val="7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2" w:type="dxa"/>
            <w:gridSpan w:val="5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43" w:type="dxa"/>
            <w:gridSpan w:val="4"/>
            <w:vAlign w:val="center"/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65E" w:rsidRPr="00CE5B3A" w:rsidRDefault="00D5465E" w:rsidP="003655C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CE5B3A" w:rsidRPr="00CE5B3A" w:rsidTr="00CE5B3A">
        <w:tc>
          <w:tcPr>
            <w:tcW w:w="4683" w:type="dxa"/>
            <w:gridSpan w:val="13"/>
            <w:vAlign w:val="center"/>
          </w:tcPr>
          <w:p w:rsidR="00CE5B3A" w:rsidRPr="00CE5B3A" w:rsidRDefault="00CE5B3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3"/>
            <w:vAlign w:val="center"/>
          </w:tcPr>
          <w:p w:rsidR="00CE5B3A" w:rsidRPr="00CE5B3A" w:rsidRDefault="00CE5B3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14</w:t>
            </w:r>
          </w:p>
        </w:tc>
        <w:tc>
          <w:tcPr>
            <w:tcW w:w="851" w:type="dxa"/>
            <w:gridSpan w:val="7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98</w:t>
            </w:r>
          </w:p>
        </w:tc>
        <w:tc>
          <w:tcPr>
            <w:tcW w:w="992" w:type="dxa"/>
            <w:gridSpan w:val="5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7,28</w:t>
            </w:r>
          </w:p>
        </w:tc>
        <w:tc>
          <w:tcPr>
            <w:tcW w:w="1143" w:type="dxa"/>
            <w:gridSpan w:val="4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03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04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,1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14</w:t>
            </w:r>
          </w:p>
        </w:tc>
      </w:tr>
      <w:tr w:rsidR="00CE5B3A" w:rsidRPr="00CE5B3A" w:rsidTr="00CE5B3A">
        <w:tc>
          <w:tcPr>
            <w:tcW w:w="4683" w:type="dxa"/>
            <w:gridSpan w:val="13"/>
            <w:vAlign w:val="center"/>
          </w:tcPr>
          <w:p w:rsidR="00CE5B3A" w:rsidRPr="00CE5B3A" w:rsidRDefault="00CE5B3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3"/>
            <w:vAlign w:val="center"/>
          </w:tcPr>
          <w:p w:rsidR="00CE5B3A" w:rsidRPr="00CE5B3A" w:rsidRDefault="00CE5B3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,47</w:t>
            </w:r>
          </w:p>
        </w:tc>
        <w:tc>
          <w:tcPr>
            <w:tcW w:w="851" w:type="dxa"/>
            <w:gridSpan w:val="7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992" w:type="dxa"/>
            <w:gridSpan w:val="5"/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7,08</w:t>
            </w:r>
          </w:p>
        </w:tc>
        <w:tc>
          <w:tcPr>
            <w:tcW w:w="1143" w:type="dxa"/>
            <w:gridSpan w:val="4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69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42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6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6,7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8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2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B3A" w:rsidRPr="00CE5B3A" w:rsidRDefault="00CE5B3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,47</w:t>
            </w:r>
          </w:p>
        </w:tc>
      </w:tr>
    </w:tbl>
    <w:p w:rsidR="00F334A4" w:rsidRPr="00AE6370" w:rsidRDefault="00F334A4" w:rsidP="003655C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sectPr w:rsidR="00F334A4" w:rsidRPr="00AE6370" w:rsidSect="00C74105">
      <w:pgSz w:w="16838" w:h="11906" w:orient="landscape"/>
      <w:pgMar w:top="142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6B1D"/>
    <w:multiLevelType w:val="hybridMultilevel"/>
    <w:tmpl w:val="9E76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AD9"/>
    <w:multiLevelType w:val="hybridMultilevel"/>
    <w:tmpl w:val="A4782DE8"/>
    <w:lvl w:ilvl="0" w:tplc="5F5231E6">
      <w:start w:val="1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0A1"/>
    <w:rsid w:val="00006E07"/>
    <w:rsid w:val="0001146A"/>
    <w:rsid w:val="00014E96"/>
    <w:rsid w:val="000166D5"/>
    <w:rsid w:val="00025309"/>
    <w:rsid w:val="000444BF"/>
    <w:rsid w:val="00044555"/>
    <w:rsid w:val="000448C0"/>
    <w:rsid w:val="000544CC"/>
    <w:rsid w:val="000557D3"/>
    <w:rsid w:val="00064775"/>
    <w:rsid w:val="00075FA0"/>
    <w:rsid w:val="00081629"/>
    <w:rsid w:val="00091AD5"/>
    <w:rsid w:val="000927BB"/>
    <w:rsid w:val="000A64DE"/>
    <w:rsid w:val="000B10DB"/>
    <w:rsid w:val="000B12FA"/>
    <w:rsid w:val="000B4E41"/>
    <w:rsid w:val="000B7AFC"/>
    <w:rsid w:val="000D3F82"/>
    <w:rsid w:val="000F1F43"/>
    <w:rsid w:val="00115299"/>
    <w:rsid w:val="00116744"/>
    <w:rsid w:val="00131CDC"/>
    <w:rsid w:val="0013229B"/>
    <w:rsid w:val="001363C8"/>
    <w:rsid w:val="00193A83"/>
    <w:rsid w:val="001A2D0B"/>
    <w:rsid w:val="001D3F94"/>
    <w:rsid w:val="001D7A7F"/>
    <w:rsid w:val="00205BEA"/>
    <w:rsid w:val="002210D6"/>
    <w:rsid w:val="002216F0"/>
    <w:rsid w:val="00231855"/>
    <w:rsid w:val="00247457"/>
    <w:rsid w:val="0025138A"/>
    <w:rsid w:val="0025301A"/>
    <w:rsid w:val="00255F36"/>
    <w:rsid w:val="002614E1"/>
    <w:rsid w:val="00263519"/>
    <w:rsid w:val="00295985"/>
    <w:rsid w:val="002C2301"/>
    <w:rsid w:val="002C3D08"/>
    <w:rsid w:val="002E722B"/>
    <w:rsid w:val="00303B5A"/>
    <w:rsid w:val="003060B7"/>
    <w:rsid w:val="00335DEE"/>
    <w:rsid w:val="003655CF"/>
    <w:rsid w:val="00365E87"/>
    <w:rsid w:val="00377005"/>
    <w:rsid w:val="00377584"/>
    <w:rsid w:val="003803DD"/>
    <w:rsid w:val="0038595B"/>
    <w:rsid w:val="003A609B"/>
    <w:rsid w:val="003C0967"/>
    <w:rsid w:val="003D46D0"/>
    <w:rsid w:val="003D66E3"/>
    <w:rsid w:val="003D7F4A"/>
    <w:rsid w:val="003F6A5E"/>
    <w:rsid w:val="004119FF"/>
    <w:rsid w:val="004129FB"/>
    <w:rsid w:val="00412A9C"/>
    <w:rsid w:val="004140A1"/>
    <w:rsid w:val="00447247"/>
    <w:rsid w:val="004520A6"/>
    <w:rsid w:val="004579A2"/>
    <w:rsid w:val="00464F37"/>
    <w:rsid w:val="004814DF"/>
    <w:rsid w:val="004933EA"/>
    <w:rsid w:val="004A5A5D"/>
    <w:rsid w:val="004B2424"/>
    <w:rsid w:val="004B7110"/>
    <w:rsid w:val="004B7D95"/>
    <w:rsid w:val="004C04E1"/>
    <w:rsid w:val="004D6516"/>
    <w:rsid w:val="004E2A44"/>
    <w:rsid w:val="004E77F4"/>
    <w:rsid w:val="00512E99"/>
    <w:rsid w:val="00544B87"/>
    <w:rsid w:val="00550A25"/>
    <w:rsid w:val="00560F90"/>
    <w:rsid w:val="00562EB4"/>
    <w:rsid w:val="0058007A"/>
    <w:rsid w:val="00583498"/>
    <w:rsid w:val="00597D5D"/>
    <w:rsid w:val="005A4353"/>
    <w:rsid w:val="005B0498"/>
    <w:rsid w:val="005C5074"/>
    <w:rsid w:val="005C5A4F"/>
    <w:rsid w:val="005C5E94"/>
    <w:rsid w:val="005D31E5"/>
    <w:rsid w:val="005E3F5C"/>
    <w:rsid w:val="005E4199"/>
    <w:rsid w:val="005F14A2"/>
    <w:rsid w:val="005F7A5D"/>
    <w:rsid w:val="0060656E"/>
    <w:rsid w:val="006242E0"/>
    <w:rsid w:val="006373F4"/>
    <w:rsid w:val="00640964"/>
    <w:rsid w:val="00661026"/>
    <w:rsid w:val="006612A9"/>
    <w:rsid w:val="00665B06"/>
    <w:rsid w:val="0068626C"/>
    <w:rsid w:val="00686ADE"/>
    <w:rsid w:val="0069676D"/>
    <w:rsid w:val="006A07EF"/>
    <w:rsid w:val="006A3063"/>
    <w:rsid w:val="006A4D5A"/>
    <w:rsid w:val="006B3B4B"/>
    <w:rsid w:val="006C0CE7"/>
    <w:rsid w:val="006C2834"/>
    <w:rsid w:val="006C66AB"/>
    <w:rsid w:val="006E1C80"/>
    <w:rsid w:val="006E6980"/>
    <w:rsid w:val="00707DF2"/>
    <w:rsid w:val="00712EA3"/>
    <w:rsid w:val="00730AB9"/>
    <w:rsid w:val="00740A46"/>
    <w:rsid w:val="007446AB"/>
    <w:rsid w:val="00751A40"/>
    <w:rsid w:val="00775468"/>
    <w:rsid w:val="007A08B7"/>
    <w:rsid w:val="007A7300"/>
    <w:rsid w:val="007C207D"/>
    <w:rsid w:val="007D3E0C"/>
    <w:rsid w:val="007D5168"/>
    <w:rsid w:val="007D7F1A"/>
    <w:rsid w:val="007E6E4B"/>
    <w:rsid w:val="007F531D"/>
    <w:rsid w:val="0080643C"/>
    <w:rsid w:val="00810AB0"/>
    <w:rsid w:val="00811E5E"/>
    <w:rsid w:val="00822A1F"/>
    <w:rsid w:val="0082520F"/>
    <w:rsid w:val="008675A6"/>
    <w:rsid w:val="0087075C"/>
    <w:rsid w:val="008A71A8"/>
    <w:rsid w:val="008B0BA1"/>
    <w:rsid w:val="008C5553"/>
    <w:rsid w:val="008C7D7F"/>
    <w:rsid w:val="008D2A90"/>
    <w:rsid w:val="008E1BA3"/>
    <w:rsid w:val="008F0C0A"/>
    <w:rsid w:val="00900C6D"/>
    <w:rsid w:val="00947BCB"/>
    <w:rsid w:val="00981B9F"/>
    <w:rsid w:val="00985EA1"/>
    <w:rsid w:val="00987010"/>
    <w:rsid w:val="009932B9"/>
    <w:rsid w:val="009B60C2"/>
    <w:rsid w:val="009B7C30"/>
    <w:rsid w:val="009B7DA8"/>
    <w:rsid w:val="009C0123"/>
    <w:rsid w:val="009C61CA"/>
    <w:rsid w:val="009D4EE3"/>
    <w:rsid w:val="00A06E70"/>
    <w:rsid w:val="00A242F3"/>
    <w:rsid w:val="00A32B65"/>
    <w:rsid w:val="00A36214"/>
    <w:rsid w:val="00A43D42"/>
    <w:rsid w:val="00A46BFB"/>
    <w:rsid w:val="00A515E6"/>
    <w:rsid w:val="00A61FB0"/>
    <w:rsid w:val="00A964AD"/>
    <w:rsid w:val="00AB2BA8"/>
    <w:rsid w:val="00AB74F2"/>
    <w:rsid w:val="00AC1BC5"/>
    <w:rsid w:val="00AE62A4"/>
    <w:rsid w:val="00AE6370"/>
    <w:rsid w:val="00B100E8"/>
    <w:rsid w:val="00B11036"/>
    <w:rsid w:val="00B127B9"/>
    <w:rsid w:val="00B13844"/>
    <w:rsid w:val="00B211EC"/>
    <w:rsid w:val="00B22B77"/>
    <w:rsid w:val="00B263AF"/>
    <w:rsid w:val="00B53703"/>
    <w:rsid w:val="00B754A6"/>
    <w:rsid w:val="00B776D9"/>
    <w:rsid w:val="00B81491"/>
    <w:rsid w:val="00B978B2"/>
    <w:rsid w:val="00BA0F9B"/>
    <w:rsid w:val="00BA192F"/>
    <w:rsid w:val="00BA1DCB"/>
    <w:rsid w:val="00BA6079"/>
    <w:rsid w:val="00BB11C0"/>
    <w:rsid w:val="00BB5149"/>
    <w:rsid w:val="00BB6D73"/>
    <w:rsid w:val="00BC1888"/>
    <w:rsid w:val="00BC54D4"/>
    <w:rsid w:val="00BC6ECC"/>
    <w:rsid w:val="00BF2011"/>
    <w:rsid w:val="00BF4CD8"/>
    <w:rsid w:val="00C046BA"/>
    <w:rsid w:val="00C103FC"/>
    <w:rsid w:val="00C57267"/>
    <w:rsid w:val="00C632BD"/>
    <w:rsid w:val="00C661F7"/>
    <w:rsid w:val="00C74105"/>
    <w:rsid w:val="00C9626D"/>
    <w:rsid w:val="00CC606F"/>
    <w:rsid w:val="00CE5B3A"/>
    <w:rsid w:val="00CE7E28"/>
    <w:rsid w:val="00D03BA7"/>
    <w:rsid w:val="00D22D50"/>
    <w:rsid w:val="00D3735D"/>
    <w:rsid w:val="00D51DBD"/>
    <w:rsid w:val="00D5465E"/>
    <w:rsid w:val="00D566D9"/>
    <w:rsid w:val="00D62322"/>
    <w:rsid w:val="00D665B9"/>
    <w:rsid w:val="00D66930"/>
    <w:rsid w:val="00D73979"/>
    <w:rsid w:val="00D77C5C"/>
    <w:rsid w:val="00D920C3"/>
    <w:rsid w:val="00D97B12"/>
    <w:rsid w:val="00DB1444"/>
    <w:rsid w:val="00DB4A92"/>
    <w:rsid w:val="00DB7680"/>
    <w:rsid w:val="00DC2917"/>
    <w:rsid w:val="00E0521F"/>
    <w:rsid w:val="00E17A5E"/>
    <w:rsid w:val="00E21A2F"/>
    <w:rsid w:val="00E3205B"/>
    <w:rsid w:val="00E43C43"/>
    <w:rsid w:val="00E533FC"/>
    <w:rsid w:val="00E56BFA"/>
    <w:rsid w:val="00E87C9E"/>
    <w:rsid w:val="00EA3B82"/>
    <w:rsid w:val="00EB0855"/>
    <w:rsid w:val="00ED521F"/>
    <w:rsid w:val="00EE41DF"/>
    <w:rsid w:val="00EF3E65"/>
    <w:rsid w:val="00F03A59"/>
    <w:rsid w:val="00F05415"/>
    <w:rsid w:val="00F057D7"/>
    <w:rsid w:val="00F2419D"/>
    <w:rsid w:val="00F322C0"/>
    <w:rsid w:val="00F334A4"/>
    <w:rsid w:val="00F407BD"/>
    <w:rsid w:val="00F432D3"/>
    <w:rsid w:val="00F459DC"/>
    <w:rsid w:val="00F5477E"/>
    <w:rsid w:val="00F7074E"/>
    <w:rsid w:val="00F7326A"/>
    <w:rsid w:val="00F74F9B"/>
    <w:rsid w:val="00F8033B"/>
    <w:rsid w:val="00F82FD8"/>
    <w:rsid w:val="00F9182B"/>
    <w:rsid w:val="00FA52D2"/>
    <w:rsid w:val="00FA54F6"/>
    <w:rsid w:val="00FB4D16"/>
    <w:rsid w:val="00FB4D76"/>
    <w:rsid w:val="00FC3BD2"/>
    <w:rsid w:val="00FD3048"/>
    <w:rsid w:val="00FE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A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4140A1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414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12C5-E0C8-4F9E-915C-44FD822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4</cp:revision>
  <cp:lastPrinted>2018-02-27T13:41:00Z</cp:lastPrinted>
  <dcterms:created xsi:type="dcterms:W3CDTF">2020-09-14T05:09:00Z</dcterms:created>
  <dcterms:modified xsi:type="dcterms:W3CDTF">2020-09-14T05:23:00Z</dcterms:modified>
</cp:coreProperties>
</file>